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C5D8A" w14:textId="77777777" w:rsidR="00E56FE2" w:rsidRPr="00261B0C" w:rsidRDefault="00E56FE2" w:rsidP="00A2493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 w:val="22"/>
          <w:szCs w:val="22"/>
        </w:rPr>
      </w:pPr>
      <w:r w:rsidRPr="00261B0C">
        <w:rPr>
          <w:sz w:val="22"/>
          <w:szCs w:val="22"/>
        </w:rPr>
        <w:t xml:space="preserve">Em consonância </w:t>
      </w:r>
      <w:r w:rsidR="00D06C78" w:rsidRPr="00261B0C">
        <w:rPr>
          <w:sz w:val="22"/>
          <w:szCs w:val="22"/>
        </w:rPr>
        <w:t>com a Lei Municipal n</w:t>
      </w:r>
      <w:r w:rsidR="00BA3C8B" w:rsidRPr="00261B0C">
        <w:rPr>
          <w:sz w:val="22"/>
          <w:szCs w:val="22"/>
        </w:rPr>
        <w:t>º. 3.295/07 que d</w:t>
      </w:r>
      <w:r w:rsidR="00BA3C8B" w:rsidRPr="00261B0C">
        <w:rPr>
          <w:bCs/>
          <w:sz w:val="22"/>
          <w:szCs w:val="22"/>
        </w:rPr>
        <w:t xml:space="preserve">isciplina o acesso, a circulação e o estacionamento </w:t>
      </w:r>
      <w:r w:rsidR="00D15E9A" w:rsidRPr="00261B0C">
        <w:rPr>
          <w:bCs/>
          <w:sz w:val="22"/>
          <w:szCs w:val="22"/>
        </w:rPr>
        <w:t>de veículos de transporte intermunicipal coletivo acima de 12 passageiros</w:t>
      </w:r>
      <w:r w:rsidR="00BA3C8B" w:rsidRPr="00261B0C">
        <w:rPr>
          <w:b/>
          <w:bCs/>
          <w:sz w:val="22"/>
          <w:szCs w:val="22"/>
        </w:rPr>
        <w:t xml:space="preserve">, </w:t>
      </w:r>
      <w:r w:rsidR="001E6188" w:rsidRPr="00261B0C">
        <w:rPr>
          <w:bCs/>
          <w:sz w:val="22"/>
          <w:szCs w:val="22"/>
        </w:rPr>
        <w:t>são</w:t>
      </w:r>
      <w:r w:rsidR="00BA3C8B" w:rsidRPr="00261B0C">
        <w:rPr>
          <w:bCs/>
          <w:sz w:val="22"/>
          <w:szCs w:val="22"/>
        </w:rPr>
        <w:t xml:space="preserve"> necessários o</w:t>
      </w:r>
      <w:r w:rsidR="00D15E9A" w:rsidRPr="00261B0C">
        <w:rPr>
          <w:bCs/>
          <w:sz w:val="22"/>
          <w:szCs w:val="22"/>
        </w:rPr>
        <w:t>s</w:t>
      </w:r>
      <w:r w:rsidR="00BA3C8B" w:rsidRPr="00261B0C">
        <w:rPr>
          <w:bCs/>
          <w:sz w:val="22"/>
          <w:szCs w:val="22"/>
        </w:rPr>
        <w:t xml:space="preserve"> preenchimento</w:t>
      </w:r>
      <w:r w:rsidR="00D15E9A" w:rsidRPr="00261B0C">
        <w:rPr>
          <w:bCs/>
          <w:sz w:val="22"/>
          <w:szCs w:val="22"/>
        </w:rPr>
        <w:t>s</w:t>
      </w:r>
      <w:r w:rsidR="001E6188" w:rsidRPr="00261B0C">
        <w:rPr>
          <w:bCs/>
          <w:sz w:val="22"/>
          <w:szCs w:val="22"/>
        </w:rPr>
        <w:t xml:space="preserve"> </w:t>
      </w:r>
      <w:r w:rsidR="00D15E9A" w:rsidRPr="00261B0C">
        <w:rPr>
          <w:bCs/>
          <w:sz w:val="22"/>
          <w:szCs w:val="22"/>
        </w:rPr>
        <w:t xml:space="preserve">dos dados </w:t>
      </w:r>
      <w:r w:rsidR="001E6188" w:rsidRPr="00261B0C">
        <w:rPr>
          <w:bCs/>
          <w:sz w:val="22"/>
          <w:szCs w:val="22"/>
        </w:rPr>
        <w:t>e envio d</w:t>
      </w:r>
      <w:r w:rsidR="00D15E9A" w:rsidRPr="00261B0C">
        <w:rPr>
          <w:bCs/>
          <w:sz w:val="22"/>
          <w:szCs w:val="22"/>
        </w:rPr>
        <w:t>este</w:t>
      </w:r>
      <w:r w:rsidR="001E6188" w:rsidRPr="00261B0C">
        <w:rPr>
          <w:bCs/>
          <w:sz w:val="22"/>
          <w:szCs w:val="22"/>
        </w:rPr>
        <w:t xml:space="preserve"> formulário</w:t>
      </w:r>
      <w:r w:rsidR="00D15E9A" w:rsidRPr="00261B0C">
        <w:rPr>
          <w:bCs/>
          <w:sz w:val="22"/>
          <w:szCs w:val="22"/>
        </w:rPr>
        <w:t xml:space="preserve"> para o e-mail</w:t>
      </w:r>
      <w:r w:rsidR="00D06C78" w:rsidRPr="00261B0C">
        <w:rPr>
          <w:bCs/>
          <w:sz w:val="22"/>
          <w:szCs w:val="22"/>
        </w:rPr>
        <w:t xml:space="preserve"> </w:t>
      </w:r>
      <w:hyperlink r:id="rId8" w:history="1">
        <w:r w:rsidR="00D15E9A" w:rsidRPr="00261B0C">
          <w:rPr>
            <w:rStyle w:val="Hyperlink"/>
            <w:b/>
            <w:bCs/>
            <w:sz w:val="22"/>
            <w:szCs w:val="22"/>
          </w:rPr>
          <w:t>autorizacao.turismo@itanhaem.sp.gov.br</w:t>
        </w:r>
      </w:hyperlink>
      <w:r w:rsidR="00D15E9A" w:rsidRPr="00261B0C">
        <w:rPr>
          <w:b/>
          <w:bCs/>
          <w:sz w:val="22"/>
          <w:szCs w:val="22"/>
        </w:rPr>
        <w:t>,</w:t>
      </w:r>
      <w:r w:rsidR="00D15E9A" w:rsidRPr="00261B0C">
        <w:rPr>
          <w:bCs/>
          <w:sz w:val="22"/>
          <w:szCs w:val="22"/>
        </w:rPr>
        <w:t xml:space="preserve"> </w:t>
      </w:r>
      <w:r w:rsidR="001E6188" w:rsidRPr="00261B0C">
        <w:rPr>
          <w:bCs/>
          <w:sz w:val="22"/>
          <w:szCs w:val="22"/>
        </w:rPr>
        <w:t>juntamente co</w:t>
      </w:r>
      <w:r w:rsidR="00D06C78" w:rsidRPr="00261B0C">
        <w:rPr>
          <w:bCs/>
          <w:sz w:val="22"/>
          <w:szCs w:val="22"/>
        </w:rPr>
        <w:t>m o comprovante de pagamento do serviço de Autorização para Circulação de Veículos de Fretamento, com antecedência mínima de cinco</w:t>
      </w:r>
      <w:r w:rsidR="00BA3C8B" w:rsidRPr="00261B0C">
        <w:rPr>
          <w:bCs/>
          <w:sz w:val="22"/>
          <w:szCs w:val="22"/>
        </w:rPr>
        <w:t xml:space="preserve"> dias. </w:t>
      </w:r>
    </w:p>
    <w:p w14:paraId="7E7D772F" w14:textId="77777777" w:rsidR="007B7D3A" w:rsidRPr="00261B0C" w:rsidRDefault="007B7D3A" w:rsidP="008577D6">
      <w:pPr>
        <w:spacing w:line="280" w:lineRule="exact"/>
        <w:jc w:val="right"/>
        <w:rPr>
          <w:sz w:val="22"/>
          <w:szCs w:val="22"/>
        </w:rPr>
      </w:pPr>
    </w:p>
    <w:p w14:paraId="2E523040" w14:textId="77777777" w:rsidR="007B7D3A" w:rsidRPr="00261B0C" w:rsidRDefault="007B7D3A" w:rsidP="008577D6">
      <w:pPr>
        <w:spacing w:line="280" w:lineRule="exact"/>
        <w:jc w:val="center"/>
        <w:rPr>
          <w:b/>
          <w:sz w:val="22"/>
          <w:szCs w:val="22"/>
        </w:rPr>
      </w:pPr>
      <w:r w:rsidRPr="00261B0C">
        <w:rPr>
          <w:b/>
          <w:sz w:val="22"/>
          <w:szCs w:val="22"/>
          <w:highlight w:val="yellow"/>
        </w:rPr>
        <w:t>FORMULÁRIO</w:t>
      </w:r>
      <w:r w:rsidR="00261B0C">
        <w:rPr>
          <w:b/>
          <w:sz w:val="22"/>
          <w:szCs w:val="22"/>
          <w:highlight w:val="yellow"/>
        </w:rPr>
        <w:t xml:space="preserve"> 01 -</w:t>
      </w:r>
      <w:r w:rsidRPr="00261B0C">
        <w:rPr>
          <w:b/>
          <w:sz w:val="22"/>
          <w:szCs w:val="22"/>
          <w:highlight w:val="yellow"/>
        </w:rPr>
        <w:t xml:space="preserve"> MEIOS DE HOSPEDAGEM</w:t>
      </w:r>
    </w:p>
    <w:p w14:paraId="2211C990" w14:textId="77777777" w:rsidR="009339FE" w:rsidRPr="00261B0C" w:rsidRDefault="00D15E9A" w:rsidP="008577D6">
      <w:pPr>
        <w:spacing w:line="280" w:lineRule="exact"/>
        <w:jc w:val="right"/>
        <w:rPr>
          <w:sz w:val="22"/>
          <w:szCs w:val="22"/>
        </w:rPr>
      </w:pPr>
      <w:r w:rsidRPr="00261B0C">
        <w:rPr>
          <w:sz w:val="22"/>
          <w:szCs w:val="22"/>
        </w:rPr>
        <w:t>__________</w:t>
      </w:r>
      <w:r w:rsidR="003A67DF" w:rsidRPr="00261B0C">
        <w:rPr>
          <w:sz w:val="22"/>
          <w:szCs w:val="22"/>
        </w:rPr>
        <w:t>______________</w:t>
      </w:r>
      <w:r w:rsidR="009339FE" w:rsidRPr="00261B0C">
        <w:rPr>
          <w:sz w:val="22"/>
          <w:szCs w:val="22"/>
        </w:rPr>
        <w:t xml:space="preserve">, </w:t>
      </w:r>
      <w:r w:rsidR="003A67DF" w:rsidRPr="00261B0C">
        <w:rPr>
          <w:sz w:val="22"/>
          <w:szCs w:val="22"/>
        </w:rPr>
        <w:t>__________________</w:t>
      </w:r>
      <w:r w:rsidR="009339FE" w:rsidRPr="00261B0C">
        <w:rPr>
          <w:sz w:val="22"/>
          <w:szCs w:val="22"/>
        </w:rPr>
        <w:t>.</w:t>
      </w:r>
    </w:p>
    <w:p w14:paraId="1F6E69A3" w14:textId="77777777" w:rsidR="009339FE" w:rsidRPr="00261B0C" w:rsidRDefault="009339FE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 xml:space="preserve">                                    </w:t>
      </w:r>
      <w:r w:rsidR="00B97937" w:rsidRPr="00261B0C">
        <w:rPr>
          <w:sz w:val="22"/>
          <w:szCs w:val="22"/>
        </w:rPr>
        <w:t xml:space="preserve">                                                   </w:t>
      </w:r>
      <w:r w:rsidR="00290E4E" w:rsidRPr="00261B0C">
        <w:rPr>
          <w:sz w:val="22"/>
          <w:szCs w:val="22"/>
        </w:rPr>
        <w:t xml:space="preserve">           </w:t>
      </w:r>
      <w:r w:rsidR="00B97937" w:rsidRPr="00261B0C">
        <w:rPr>
          <w:sz w:val="22"/>
          <w:szCs w:val="22"/>
        </w:rPr>
        <w:t xml:space="preserve">            </w:t>
      </w:r>
      <w:r w:rsidR="000F0C9A" w:rsidRPr="00261B0C">
        <w:rPr>
          <w:sz w:val="22"/>
          <w:szCs w:val="22"/>
        </w:rPr>
        <w:t>Cidade</w:t>
      </w:r>
      <w:r w:rsidRPr="00261B0C">
        <w:rPr>
          <w:sz w:val="22"/>
          <w:szCs w:val="22"/>
        </w:rPr>
        <w:t xml:space="preserve">  </w:t>
      </w:r>
      <w:r w:rsidR="00B97937" w:rsidRPr="00261B0C">
        <w:rPr>
          <w:sz w:val="22"/>
          <w:szCs w:val="22"/>
        </w:rPr>
        <w:t xml:space="preserve"> </w:t>
      </w:r>
      <w:r w:rsidRPr="00261B0C">
        <w:rPr>
          <w:sz w:val="22"/>
          <w:szCs w:val="22"/>
        </w:rPr>
        <w:t xml:space="preserve"> </w:t>
      </w:r>
      <w:r w:rsidR="00A24933" w:rsidRPr="00261B0C">
        <w:rPr>
          <w:sz w:val="22"/>
          <w:szCs w:val="22"/>
        </w:rPr>
        <w:t xml:space="preserve"> </w:t>
      </w:r>
      <w:r w:rsidR="00D06C78" w:rsidRPr="00261B0C">
        <w:rPr>
          <w:sz w:val="22"/>
          <w:szCs w:val="22"/>
        </w:rPr>
        <w:t xml:space="preserve">             </w:t>
      </w:r>
      <w:r w:rsidR="00D83905" w:rsidRPr="00261B0C">
        <w:rPr>
          <w:sz w:val="22"/>
          <w:szCs w:val="22"/>
        </w:rPr>
        <w:t xml:space="preserve">  </w:t>
      </w:r>
      <w:r w:rsidR="00D15E9A" w:rsidRPr="00261B0C">
        <w:rPr>
          <w:sz w:val="22"/>
          <w:szCs w:val="22"/>
        </w:rPr>
        <w:t xml:space="preserve">          </w:t>
      </w:r>
      <w:r w:rsidR="00D83905" w:rsidRPr="00261B0C">
        <w:rPr>
          <w:sz w:val="22"/>
          <w:szCs w:val="22"/>
        </w:rPr>
        <w:t xml:space="preserve">   </w:t>
      </w:r>
      <w:r w:rsidR="00D15E9A" w:rsidRPr="00261B0C">
        <w:rPr>
          <w:sz w:val="22"/>
          <w:szCs w:val="22"/>
        </w:rPr>
        <w:t>D</w:t>
      </w:r>
      <w:r w:rsidRPr="00261B0C">
        <w:rPr>
          <w:sz w:val="22"/>
          <w:szCs w:val="22"/>
        </w:rPr>
        <w:t xml:space="preserve">ata     </w:t>
      </w:r>
    </w:p>
    <w:p w14:paraId="69D76143" w14:textId="77777777" w:rsidR="00D06C78" w:rsidRPr="00261B0C" w:rsidRDefault="00D06C78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À</w:t>
      </w:r>
    </w:p>
    <w:p w14:paraId="06BB3962" w14:textId="77777777" w:rsidR="009339FE" w:rsidRPr="00261B0C" w:rsidRDefault="00595A24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Secretaria</w:t>
      </w:r>
      <w:r w:rsidR="00470782" w:rsidRPr="00261B0C">
        <w:rPr>
          <w:sz w:val="22"/>
          <w:szCs w:val="22"/>
        </w:rPr>
        <w:t xml:space="preserve"> d</w:t>
      </w:r>
      <w:r w:rsidR="003E3074" w:rsidRPr="00261B0C">
        <w:rPr>
          <w:sz w:val="22"/>
          <w:szCs w:val="22"/>
        </w:rPr>
        <w:t>e Turismo</w:t>
      </w:r>
    </w:p>
    <w:p w14:paraId="5795299C" w14:textId="77777777" w:rsidR="009339FE" w:rsidRPr="00261B0C" w:rsidRDefault="009339FE" w:rsidP="008577D6">
      <w:pPr>
        <w:spacing w:line="280" w:lineRule="exact"/>
        <w:rPr>
          <w:sz w:val="22"/>
          <w:szCs w:val="22"/>
        </w:rPr>
      </w:pPr>
    </w:p>
    <w:p w14:paraId="106A2AAE" w14:textId="77777777" w:rsidR="00D83905" w:rsidRPr="00261B0C" w:rsidRDefault="009B4C6F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 xml:space="preserve">Venho </w:t>
      </w:r>
      <w:r w:rsidR="00D83905" w:rsidRPr="00261B0C">
        <w:rPr>
          <w:sz w:val="22"/>
          <w:szCs w:val="22"/>
        </w:rPr>
        <w:t>pel</w:t>
      </w:r>
      <w:r w:rsidR="00BD5928" w:rsidRPr="00261B0C">
        <w:rPr>
          <w:sz w:val="22"/>
          <w:szCs w:val="22"/>
        </w:rPr>
        <w:t>o</w:t>
      </w:r>
      <w:r w:rsidRPr="00261B0C">
        <w:rPr>
          <w:sz w:val="22"/>
          <w:szCs w:val="22"/>
        </w:rPr>
        <w:t xml:space="preserve"> presente solicitar</w:t>
      </w:r>
      <w:r w:rsidR="00BD5928" w:rsidRPr="00261B0C">
        <w:rPr>
          <w:sz w:val="22"/>
          <w:szCs w:val="22"/>
        </w:rPr>
        <w:t xml:space="preserve"> a entrada de um </w:t>
      </w:r>
      <w:r w:rsidR="009339FE" w:rsidRPr="00261B0C">
        <w:rPr>
          <w:sz w:val="22"/>
          <w:szCs w:val="22"/>
        </w:rPr>
        <w:t xml:space="preserve">veículo, contendo </w:t>
      </w:r>
      <w:r w:rsidR="003A67DF" w:rsidRPr="00261B0C">
        <w:rPr>
          <w:sz w:val="22"/>
          <w:szCs w:val="22"/>
        </w:rPr>
        <w:t>___</w:t>
      </w:r>
      <w:r w:rsidR="00BD5928" w:rsidRPr="00261B0C">
        <w:rPr>
          <w:sz w:val="22"/>
          <w:szCs w:val="22"/>
        </w:rPr>
        <w:t>___ passageiros, com</w:t>
      </w:r>
      <w:r w:rsidR="009339FE" w:rsidRPr="00261B0C">
        <w:rPr>
          <w:sz w:val="22"/>
          <w:szCs w:val="22"/>
        </w:rPr>
        <w:t xml:space="preserve"> </w:t>
      </w:r>
      <w:r w:rsidR="00F8086C" w:rsidRPr="00261B0C">
        <w:rPr>
          <w:sz w:val="22"/>
          <w:szCs w:val="22"/>
        </w:rPr>
        <w:t xml:space="preserve">destino </w:t>
      </w:r>
      <w:r w:rsidR="00261B0C">
        <w:rPr>
          <w:sz w:val="22"/>
          <w:szCs w:val="22"/>
        </w:rPr>
        <w:t xml:space="preserve">e/ou </w:t>
      </w:r>
      <w:r w:rsidR="00BD5928" w:rsidRPr="00261B0C">
        <w:rPr>
          <w:sz w:val="22"/>
          <w:szCs w:val="22"/>
        </w:rPr>
        <w:t xml:space="preserve">finalidade </w:t>
      </w:r>
      <w:r w:rsidR="009339FE" w:rsidRPr="00261B0C">
        <w:rPr>
          <w:sz w:val="22"/>
          <w:szCs w:val="22"/>
        </w:rPr>
        <w:t>de</w:t>
      </w:r>
      <w:r w:rsidR="00E9769D" w:rsidRPr="00261B0C">
        <w:rPr>
          <w:sz w:val="22"/>
          <w:szCs w:val="22"/>
        </w:rPr>
        <w:t>:</w:t>
      </w:r>
      <w:r w:rsidR="00E540DC" w:rsidRPr="00261B0C">
        <w:rPr>
          <w:sz w:val="22"/>
          <w:szCs w:val="22"/>
        </w:rPr>
        <w:t>__________</w:t>
      </w:r>
      <w:r w:rsidR="00261B0C">
        <w:rPr>
          <w:sz w:val="22"/>
          <w:szCs w:val="22"/>
        </w:rPr>
        <w:t>______________________________________________________________________________.</w:t>
      </w:r>
    </w:p>
    <w:p w14:paraId="53F402FE" w14:textId="77777777" w:rsidR="0055057D" w:rsidRPr="00261B0C" w:rsidRDefault="0055057D" w:rsidP="008577D6">
      <w:pPr>
        <w:spacing w:line="280" w:lineRule="exact"/>
        <w:rPr>
          <w:sz w:val="22"/>
          <w:szCs w:val="22"/>
        </w:rPr>
      </w:pPr>
    </w:p>
    <w:p w14:paraId="5323A370" w14:textId="77777777" w:rsidR="00E9769D" w:rsidRPr="00261B0C" w:rsidRDefault="000A0A31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Meio de H</w:t>
      </w:r>
      <w:r w:rsidR="00B76F50" w:rsidRPr="00261B0C">
        <w:rPr>
          <w:sz w:val="22"/>
          <w:szCs w:val="22"/>
        </w:rPr>
        <w:t>ospedagem:</w:t>
      </w:r>
      <w:r w:rsidR="00D15E9A" w:rsidRPr="00261B0C">
        <w:rPr>
          <w:sz w:val="22"/>
          <w:szCs w:val="22"/>
        </w:rPr>
        <w:t>_____________</w:t>
      </w:r>
      <w:r w:rsidR="00E540DC" w:rsidRPr="00261B0C">
        <w:rPr>
          <w:sz w:val="22"/>
          <w:szCs w:val="22"/>
        </w:rPr>
        <w:t>____</w:t>
      </w:r>
      <w:r w:rsidR="00D15E9A" w:rsidRPr="00261B0C">
        <w:rPr>
          <w:sz w:val="22"/>
          <w:szCs w:val="22"/>
        </w:rPr>
        <w:t>_____________________</w:t>
      </w:r>
      <w:r w:rsidR="00E540DC" w:rsidRPr="00261B0C">
        <w:rPr>
          <w:sz w:val="22"/>
          <w:szCs w:val="22"/>
        </w:rPr>
        <w:t>_____</w:t>
      </w:r>
      <w:r w:rsidR="00D15E9A" w:rsidRPr="00261B0C">
        <w:rPr>
          <w:sz w:val="22"/>
          <w:szCs w:val="22"/>
        </w:rPr>
        <w:t>______</w:t>
      </w:r>
      <w:r w:rsidRPr="00261B0C">
        <w:rPr>
          <w:sz w:val="22"/>
          <w:szCs w:val="22"/>
        </w:rPr>
        <w:t>. R</w:t>
      </w:r>
      <w:r w:rsidR="00346F21" w:rsidRPr="00261B0C">
        <w:rPr>
          <w:sz w:val="22"/>
          <w:szCs w:val="22"/>
        </w:rPr>
        <w:t>esponsável:</w:t>
      </w:r>
      <w:r w:rsidR="00B76F50" w:rsidRPr="00261B0C">
        <w:rPr>
          <w:sz w:val="22"/>
          <w:szCs w:val="22"/>
        </w:rPr>
        <w:t>_</w:t>
      </w:r>
      <w:r w:rsidR="00D15E9A" w:rsidRPr="00261B0C">
        <w:rPr>
          <w:sz w:val="22"/>
          <w:szCs w:val="22"/>
        </w:rPr>
        <w:t>_</w:t>
      </w:r>
      <w:r w:rsidR="00E540DC" w:rsidRPr="00261B0C">
        <w:rPr>
          <w:sz w:val="22"/>
          <w:szCs w:val="22"/>
        </w:rPr>
        <w:t>____</w:t>
      </w:r>
      <w:r w:rsidR="00D15E9A" w:rsidRPr="00261B0C">
        <w:rPr>
          <w:sz w:val="22"/>
          <w:szCs w:val="22"/>
        </w:rPr>
        <w:t>_____________.</w:t>
      </w:r>
    </w:p>
    <w:p w14:paraId="1941DF60" w14:textId="77777777" w:rsidR="00346F21" w:rsidRPr="00261B0C" w:rsidRDefault="00346F21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CNPJ:_________________</w:t>
      </w:r>
      <w:r w:rsidR="00E540DC" w:rsidRPr="00261B0C">
        <w:rPr>
          <w:sz w:val="22"/>
          <w:szCs w:val="22"/>
        </w:rPr>
        <w:t>_</w:t>
      </w:r>
      <w:r w:rsidR="00261B0C">
        <w:rPr>
          <w:sz w:val="22"/>
          <w:szCs w:val="22"/>
        </w:rPr>
        <w:t>__</w:t>
      </w:r>
      <w:r w:rsidR="00E540DC" w:rsidRPr="00261B0C">
        <w:rPr>
          <w:sz w:val="22"/>
          <w:szCs w:val="22"/>
        </w:rPr>
        <w:t>_</w:t>
      </w:r>
      <w:r w:rsidR="000A0A31" w:rsidRPr="00261B0C">
        <w:rPr>
          <w:sz w:val="22"/>
          <w:szCs w:val="22"/>
        </w:rPr>
        <w:t>____. I</w:t>
      </w:r>
      <w:r w:rsidR="00261B0C">
        <w:rPr>
          <w:sz w:val="22"/>
          <w:szCs w:val="22"/>
        </w:rPr>
        <w:t>nscrição m</w:t>
      </w:r>
      <w:r w:rsidRPr="00261B0C">
        <w:rPr>
          <w:sz w:val="22"/>
          <w:szCs w:val="22"/>
        </w:rPr>
        <w:t>unicipal:_</w:t>
      </w:r>
      <w:r w:rsidR="00E540DC" w:rsidRPr="00261B0C">
        <w:rPr>
          <w:sz w:val="22"/>
          <w:szCs w:val="22"/>
        </w:rPr>
        <w:t>__</w:t>
      </w:r>
      <w:r w:rsidRPr="00261B0C">
        <w:rPr>
          <w:sz w:val="22"/>
          <w:szCs w:val="22"/>
        </w:rPr>
        <w:t>_________</w:t>
      </w:r>
      <w:r w:rsidR="000A0A31" w:rsidRPr="00261B0C">
        <w:rPr>
          <w:sz w:val="22"/>
          <w:szCs w:val="22"/>
        </w:rPr>
        <w:t>__</w:t>
      </w:r>
      <w:r w:rsidRPr="00261B0C">
        <w:rPr>
          <w:sz w:val="22"/>
          <w:szCs w:val="22"/>
        </w:rPr>
        <w:t>______</w:t>
      </w:r>
      <w:r w:rsidR="000A0A31" w:rsidRPr="00261B0C">
        <w:rPr>
          <w:sz w:val="22"/>
          <w:szCs w:val="22"/>
        </w:rPr>
        <w:t>. T</w:t>
      </w:r>
      <w:r w:rsidRPr="00261B0C">
        <w:rPr>
          <w:sz w:val="22"/>
          <w:szCs w:val="22"/>
        </w:rPr>
        <w:t>elefone:______</w:t>
      </w:r>
      <w:r w:rsidR="00E540DC" w:rsidRPr="00261B0C">
        <w:rPr>
          <w:sz w:val="22"/>
          <w:szCs w:val="22"/>
        </w:rPr>
        <w:t>___</w:t>
      </w:r>
      <w:r w:rsidRPr="00261B0C">
        <w:rPr>
          <w:sz w:val="22"/>
          <w:szCs w:val="22"/>
        </w:rPr>
        <w:t>____________.</w:t>
      </w:r>
    </w:p>
    <w:p w14:paraId="0F2317A1" w14:textId="77777777" w:rsidR="00346F21" w:rsidRPr="00261B0C" w:rsidRDefault="000A0A31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Local para Estacionamento: (     ) Sim</w:t>
      </w:r>
      <w:r w:rsidRPr="00261B0C">
        <w:rPr>
          <w:sz w:val="22"/>
          <w:szCs w:val="22"/>
        </w:rPr>
        <w:tab/>
        <w:t>(     )</w:t>
      </w:r>
      <w:r w:rsidR="00346F21" w:rsidRPr="00261B0C">
        <w:rPr>
          <w:sz w:val="22"/>
          <w:szCs w:val="22"/>
        </w:rPr>
        <w:t xml:space="preserve"> não</w:t>
      </w:r>
    </w:p>
    <w:p w14:paraId="504E4657" w14:textId="77777777" w:rsidR="00346F21" w:rsidRPr="00261B0C" w:rsidRDefault="00346F21" w:rsidP="008577D6">
      <w:pPr>
        <w:spacing w:line="280" w:lineRule="exact"/>
        <w:rPr>
          <w:sz w:val="22"/>
          <w:szCs w:val="22"/>
        </w:rPr>
      </w:pPr>
    </w:p>
    <w:p w14:paraId="65ED630D" w14:textId="77777777" w:rsidR="00346F21" w:rsidRPr="00261B0C" w:rsidRDefault="00346F21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Data de Chegada: ____</w:t>
      </w:r>
      <w:r w:rsidR="000A0A31" w:rsidRPr="00261B0C">
        <w:rPr>
          <w:sz w:val="22"/>
          <w:szCs w:val="22"/>
        </w:rPr>
        <w:t>__</w:t>
      </w:r>
      <w:r w:rsidRPr="00261B0C">
        <w:rPr>
          <w:sz w:val="22"/>
          <w:szCs w:val="22"/>
        </w:rPr>
        <w:t>________.  Data de Saída: __</w:t>
      </w:r>
      <w:r w:rsidR="000A0A31" w:rsidRPr="00261B0C">
        <w:rPr>
          <w:sz w:val="22"/>
          <w:szCs w:val="22"/>
        </w:rPr>
        <w:t>_</w:t>
      </w:r>
      <w:r w:rsidRPr="00261B0C">
        <w:rPr>
          <w:sz w:val="22"/>
          <w:szCs w:val="22"/>
        </w:rPr>
        <w:t xml:space="preserve">_____________.  </w:t>
      </w:r>
    </w:p>
    <w:p w14:paraId="5EFDD5B1" w14:textId="77777777" w:rsidR="00346F21" w:rsidRPr="00261B0C" w:rsidRDefault="00346F21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 xml:space="preserve">Horário de Chegada: ____________. Horário de Saída:______________. </w:t>
      </w:r>
    </w:p>
    <w:p w14:paraId="4AFBDDB0" w14:textId="77777777" w:rsidR="00346F21" w:rsidRPr="00261B0C" w:rsidRDefault="00346F21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Local de Estacionamento: ___________________</w:t>
      </w:r>
      <w:r w:rsidR="00E540DC" w:rsidRPr="00261B0C">
        <w:rPr>
          <w:sz w:val="22"/>
          <w:szCs w:val="22"/>
        </w:rPr>
        <w:t>___________</w:t>
      </w:r>
      <w:r w:rsidRPr="00261B0C">
        <w:rPr>
          <w:sz w:val="22"/>
          <w:szCs w:val="22"/>
        </w:rPr>
        <w:t>__________________________</w:t>
      </w:r>
      <w:r w:rsidR="00261B0C">
        <w:rPr>
          <w:sz w:val="22"/>
          <w:szCs w:val="22"/>
        </w:rPr>
        <w:t>___</w:t>
      </w:r>
      <w:r w:rsidRPr="00261B0C">
        <w:rPr>
          <w:sz w:val="22"/>
          <w:szCs w:val="22"/>
        </w:rPr>
        <w:t>__________.</w:t>
      </w:r>
    </w:p>
    <w:p w14:paraId="3B74827A" w14:textId="77777777" w:rsidR="00361A31" w:rsidRPr="00DF4643" w:rsidRDefault="00361A31" w:rsidP="008577D6">
      <w:pPr>
        <w:tabs>
          <w:tab w:val="left" w:pos="3960"/>
          <w:tab w:val="left" w:pos="4140"/>
          <w:tab w:val="left" w:pos="4320"/>
        </w:tabs>
        <w:spacing w:line="280" w:lineRule="exact"/>
        <w:jc w:val="both"/>
        <w:rPr>
          <w:b/>
          <w:sz w:val="22"/>
          <w:szCs w:val="22"/>
        </w:rPr>
      </w:pPr>
      <w:r w:rsidRPr="00DF4643">
        <w:rPr>
          <w:b/>
          <w:sz w:val="22"/>
          <w:szCs w:val="22"/>
        </w:rPr>
        <w:t>*o veículo não poderá ficar estacionado na rua ou fora do local indicado no estacionamento</w:t>
      </w:r>
      <w:r>
        <w:rPr>
          <w:b/>
          <w:sz w:val="22"/>
          <w:szCs w:val="22"/>
        </w:rPr>
        <w:t>.</w:t>
      </w:r>
    </w:p>
    <w:p w14:paraId="7FBE5E7B" w14:textId="77777777" w:rsidR="00346F21" w:rsidRPr="00261B0C" w:rsidRDefault="00346F21" w:rsidP="008577D6">
      <w:pPr>
        <w:spacing w:line="280" w:lineRule="exact"/>
        <w:rPr>
          <w:sz w:val="22"/>
          <w:szCs w:val="22"/>
        </w:rPr>
      </w:pPr>
    </w:p>
    <w:p w14:paraId="453B7E8F" w14:textId="77777777" w:rsidR="00346F21" w:rsidRPr="00261B0C" w:rsidRDefault="00346F21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Nome do Responsável: _________________________</w:t>
      </w:r>
      <w:r w:rsidR="00E540DC" w:rsidRPr="00261B0C">
        <w:rPr>
          <w:sz w:val="22"/>
          <w:szCs w:val="22"/>
        </w:rPr>
        <w:t>____</w:t>
      </w:r>
      <w:r w:rsidRPr="00261B0C">
        <w:rPr>
          <w:sz w:val="22"/>
          <w:szCs w:val="22"/>
        </w:rPr>
        <w:t>__. CPF do Responsável: ___</w:t>
      </w:r>
      <w:r w:rsidR="00E540DC" w:rsidRPr="00261B0C">
        <w:rPr>
          <w:sz w:val="22"/>
          <w:szCs w:val="22"/>
        </w:rPr>
        <w:t>_______</w:t>
      </w:r>
      <w:r w:rsidR="00261B0C">
        <w:rPr>
          <w:sz w:val="22"/>
          <w:szCs w:val="22"/>
        </w:rPr>
        <w:t>__</w:t>
      </w:r>
      <w:r w:rsidR="00E540DC" w:rsidRPr="00261B0C">
        <w:rPr>
          <w:sz w:val="22"/>
          <w:szCs w:val="22"/>
        </w:rPr>
        <w:t>_</w:t>
      </w:r>
      <w:r w:rsidR="00261B0C">
        <w:rPr>
          <w:sz w:val="22"/>
          <w:szCs w:val="22"/>
        </w:rPr>
        <w:t>_________</w:t>
      </w:r>
      <w:r w:rsidRPr="00261B0C">
        <w:rPr>
          <w:sz w:val="22"/>
          <w:szCs w:val="22"/>
        </w:rPr>
        <w:t>.</w:t>
      </w:r>
    </w:p>
    <w:p w14:paraId="167300C1" w14:textId="77777777" w:rsidR="00346F21" w:rsidRPr="00261B0C" w:rsidRDefault="00346F21" w:rsidP="008577D6">
      <w:pPr>
        <w:tabs>
          <w:tab w:val="left" w:pos="3960"/>
          <w:tab w:val="left" w:pos="4140"/>
          <w:tab w:val="left" w:pos="4320"/>
        </w:tabs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Telefone do Responsável:</w:t>
      </w:r>
      <w:r w:rsidR="000A0A31" w:rsidRPr="00261B0C">
        <w:rPr>
          <w:sz w:val="22"/>
          <w:szCs w:val="22"/>
        </w:rPr>
        <w:t xml:space="preserve"> (     )________________</w:t>
      </w:r>
      <w:r w:rsidRPr="00261B0C">
        <w:rPr>
          <w:sz w:val="22"/>
          <w:szCs w:val="22"/>
        </w:rPr>
        <w:t>.</w:t>
      </w:r>
    </w:p>
    <w:p w14:paraId="54F0A68E" w14:textId="77777777" w:rsidR="00346F21" w:rsidRPr="00261B0C" w:rsidRDefault="00346F21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Obs.:_______________________________________________________________________</w:t>
      </w:r>
      <w:r w:rsidR="00261B0C">
        <w:rPr>
          <w:sz w:val="22"/>
          <w:szCs w:val="22"/>
        </w:rPr>
        <w:t>______</w:t>
      </w:r>
      <w:r w:rsidRPr="00261B0C">
        <w:rPr>
          <w:sz w:val="22"/>
          <w:szCs w:val="22"/>
        </w:rPr>
        <w:t>_________.</w:t>
      </w:r>
    </w:p>
    <w:p w14:paraId="2F328980" w14:textId="77777777" w:rsidR="00346F21" w:rsidRPr="00261B0C" w:rsidRDefault="00346F21" w:rsidP="008577D6">
      <w:pPr>
        <w:spacing w:line="280" w:lineRule="exact"/>
        <w:rPr>
          <w:sz w:val="22"/>
          <w:szCs w:val="22"/>
        </w:rPr>
      </w:pPr>
    </w:p>
    <w:p w14:paraId="40D1CD44" w14:textId="77777777" w:rsidR="00AD3AD8" w:rsidRPr="00261B0C" w:rsidRDefault="00AD3AD8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Transportadora:______________</w:t>
      </w:r>
      <w:r w:rsidR="00E540DC" w:rsidRPr="00261B0C">
        <w:rPr>
          <w:sz w:val="22"/>
          <w:szCs w:val="22"/>
        </w:rPr>
        <w:t>_____________</w:t>
      </w:r>
      <w:r w:rsidRPr="00261B0C">
        <w:rPr>
          <w:sz w:val="22"/>
          <w:szCs w:val="22"/>
        </w:rPr>
        <w:t>__________________</w:t>
      </w:r>
      <w:r w:rsidR="000A0A31" w:rsidRPr="00261B0C">
        <w:rPr>
          <w:sz w:val="22"/>
          <w:szCs w:val="22"/>
        </w:rPr>
        <w:t>_</w:t>
      </w:r>
      <w:r w:rsidRPr="00261B0C">
        <w:rPr>
          <w:sz w:val="22"/>
          <w:szCs w:val="22"/>
        </w:rPr>
        <w:t>______</w:t>
      </w:r>
      <w:r w:rsidR="000A0A31" w:rsidRPr="00261B0C">
        <w:rPr>
          <w:sz w:val="22"/>
          <w:szCs w:val="22"/>
        </w:rPr>
        <w:t xml:space="preserve">. </w:t>
      </w:r>
      <w:r w:rsidR="00E540DC" w:rsidRPr="00261B0C">
        <w:rPr>
          <w:sz w:val="22"/>
          <w:szCs w:val="22"/>
        </w:rPr>
        <w:t>CNPJ/CPF</w:t>
      </w:r>
      <w:r w:rsidR="000A0A31" w:rsidRPr="00261B0C">
        <w:rPr>
          <w:sz w:val="22"/>
          <w:szCs w:val="22"/>
        </w:rPr>
        <w:t>_______________________.</w:t>
      </w:r>
    </w:p>
    <w:p w14:paraId="4BBC7468" w14:textId="77777777" w:rsidR="00B76F50" w:rsidRPr="00261B0C" w:rsidRDefault="00B76F50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Nome do Motorista: ________________________</w:t>
      </w:r>
      <w:r w:rsidR="00E540DC" w:rsidRPr="00261B0C">
        <w:rPr>
          <w:sz w:val="22"/>
          <w:szCs w:val="22"/>
        </w:rPr>
        <w:t>_________</w:t>
      </w:r>
      <w:r w:rsidRPr="00261B0C">
        <w:rPr>
          <w:sz w:val="22"/>
          <w:szCs w:val="22"/>
        </w:rPr>
        <w:t>________. RG: __________</w:t>
      </w:r>
      <w:r w:rsidR="000A0A31" w:rsidRPr="00261B0C">
        <w:rPr>
          <w:sz w:val="22"/>
          <w:szCs w:val="22"/>
        </w:rPr>
        <w:t>_</w:t>
      </w:r>
      <w:r w:rsidRPr="00261B0C">
        <w:rPr>
          <w:sz w:val="22"/>
          <w:szCs w:val="22"/>
        </w:rPr>
        <w:t>_______________.</w:t>
      </w:r>
    </w:p>
    <w:p w14:paraId="17CA974B" w14:textId="77777777" w:rsidR="007D73CC" w:rsidRPr="00261B0C" w:rsidRDefault="007D73CC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Nº Ministério do Turismo (</w:t>
      </w:r>
      <w:r w:rsidR="004A273D" w:rsidRPr="00261B0C">
        <w:rPr>
          <w:sz w:val="22"/>
          <w:szCs w:val="22"/>
        </w:rPr>
        <w:t>CADASTUR</w:t>
      </w:r>
      <w:r w:rsidRPr="00261B0C">
        <w:rPr>
          <w:sz w:val="22"/>
          <w:szCs w:val="22"/>
        </w:rPr>
        <w:t>):</w:t>
      </w:r>
      <w:r w:rsidR="00B97937" w:rsidRPr="00261B0C">
        <w:rPr>
          <w:sz w:val="22"/>
          <w:szCs w:val="22"/>
        </w:rPr>
        <w:t xml:space="preserve"> </w:t>
      </w:r>
      <w:r w:rsidR="003A67DF" w:rsidRPr="00261B0C">
        <w:rPr>
          <w:sz w:val="22"/>
          <w:szCs w:val="22"/>
        </w:rPr>
        <w:t>_________________</w:t>
      </w:r>
      <w:r w:rsidR="00E540DC" w:rsidRPr="00261B0C">
        <w:rPr>
          <w:sz w:val="22"/>
          <w:szCs w:val="22"/>
        </w:rPr>
        <w:t>__</w:t>
      </w:r>
      <w:r w:rsidR="000A0A31" w:rsidRPr="00261B0C">
        <w:rPr>
          <w:sz w:val="22"/>
          <w:szCs w:val="22"/>
        </w:rPr>
        <w:t>_____</w:t>
      </w:r>
      <w:r w:rsidR="00261B0C">
        <w:rPr>
          <w:sz w:val="22"/>
          <w:szCs w:val="22"/>
        </w:rPr>
        <w:t>_</w:t>
      </w:r>
      <w:r w:rsidR="00091E2A" w:rsidRPr="00261B0C">
        <w:rPr>
          <w:sz w:val="22"/>
          <w:szCs w:val="22"/>
        </w:rPr>
        <w:t>.</w:t>
      </w:r>
      <w:r w:rsidR="00013C55" w:rsidRPr="00261B0C">
        <w:rPr>
          <w:sz w:val="22"/>
          <w:szCs w:val="22"/>
        </w:rPr>
        <w:t xml:space="preserve"> N° ARTESP: </w:t>
      </w:r>
      <w:r w:rsidR="0047236B" w:rsidRPr="00261B0C">
        <w:rPr>
          <w:sz w:val="22"/>
          <w:szCs w:val="22"/>
        </w:rPr>
        <w:t>_______</w:t>
      </w:r>
      <w:r w:rsidR="00013C55" w:rsidRPr="00261B0C">
        <w:rPr>
          <w:sz w:val="22"/>
          <w:szCs w:val="22"/>
        </w:rPr>
        <w:t>_</w:t>
      </w:r>
      <w:r w:rsidR="000A0A31" w:rsidRPr="00261B0C">
        <w:rPr>
          <w:sz w:val="22"/>
          <w:szCs w:val="22"/>
        </w:rPr>
        <w:t>__</w:t>
      </w:r>
      <w:r w:rsidR="00013C55" w:rsidRPr="00261B0C">
        <w:rPr>
          <w:sz w:val="22"/>
          <w:szCs w:val="22"/>
        </w:rPr>
        <w:t>_______</w:t>
      </w:r>
      <w:r w:rsidR="004A273D" w:rsidRPr="00261B0C">
        <w:rPr>
          <w:sz w:val="22"/>
          <w:szCs w:val="22"/>
        </w:rPr>
        <w:t>.</w:t>
      </w:r>
    </w:p>
    <w:p w14:paraId="521AE619" w14:textId="77777777" w:rsidR="009339FE" w:rsidRPr="00261B0C" w:rsidRDefault="00B403EA" w:rsidP="008577D6">
      <w:pPr>
        <w:tabs>
          <w:tab w:val="left" w:pos="3960"/>
          <w:tab w:val="left" w:pos="4140"/>
          <w:tab w:val="left" w:pos="4320"/>
        </w:tabs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T</w:t>
      </w:r>
      <w:r w:rsidR="009B4C6F" w:rsidRPr="00261B0C">
        <w:rPr>
          <w:sz w:val="22"/>
          <w:szCs w:val="22"/>
        </w:rPr>
        <w:t>elefone</w:t>
      </w:r>
      <w:r w:rsidR="00D15E9A" w:rsidRPr="00261B0C">
        <w:rPr>
          <w:sz w:val="22"/>
          <w:szCs w:val="22"/>
        </w:rPr>
        <w:t xml:space="preserve">: </w:t>
      </w:r>
      <w:r w:rsidR="000A0A31" w:rsidRPr="00261B0C">
        <w:rPr>
          <w:sz w:val="22"/>
          <w:szCs w:val="22"/>
        </w:rPr>
        <w:t>(     )</w:t>
      </w:r>
      <w:r w:rsidR="00D15E9A" w:rsidRPr="00261B0C">
        <w:rPr>
          <w:sz w:val="22"/>
          <w:szCs w:val="22"/>
        </w:rPr>
        <w:t>___________________.</w:t>
      </w:r>
      <w:r w:rsidR="00E9769D" w:rsidRPr="00261B0C">
        <w:rPr>
          <w:sz w:val="22"/>
          <w:szCs w:val="22"/>
        </w:rPr>
        <w:t xml:space="preserve"> </w:t>
      </w:r>
      <w:r w:rsidR="00A24933" w:rsidRPr="00261B0C">
        <w:rPr>
          <w:sz w:val="22"/>
          <w:szCs w:val="22"/>
        </w:rPr>
        <w:t>E-mail:</w:t>
      </w:r>
      <w:r w:rsidR="00B97937" w:rsidRPr="00261B0C">
        <w:rPr>
          <w:sz w:val="22"/>
          <w:szCs w:val="22"/>
        </w:rPr>
        <w:t xml:space="preserve"> </w:t>
      </w:r>
      <w:r w:rsidR="003A67DF" w:rsidRPr="00261B0C">
        <w:rPr>
          <w:sz w:val="22"/>
          <w:szCs w:val="22"/>
        </w:rPr>
        <w:t>__________________</w:t>
      </w:r>
      <w:r w:rsidR="00E540DC" w:rsidRPr="00261B0C">
        <w:rPr>
          <w:sz w:val="22"/>
          <w:szCs w:val="22"/>
        </w:rPr>
        <w:t>__</w:t>
      </w:r>
      <w:r w:rsidR="000A0A31" w:rsidRPr="00261B0C">
        <w:rPr>
          <w:sz w:val="22"/>
          <w:szCs w:val="22"/>
        </w:rPr>
        <w:t>_____</w:t>
      </w:r>
      <w:r w:rsidR="00E540DC" w:rsidRPr="00261B0C">
        <w:rPr>
          <w:sz w:val="22"/>
          <w:szCs w:val="22"/>
        </w:rPr>
        <w:t>____________</w:t>
      </w:r>
      <w:r w:rsidR="003A67DF" w:rsidRPr="00261B0C">
        <w:rPr>
          <w:sz w:val="22"/>
          <w:szCs w:val="22"/>
        </w:rPr>
        <w:t>_____</w:t>
      </w:r>
      <w:r w:rsidR="00261B0C">
        <w:rPr>
          <w:sz w:val="22"/>
          <w:szCs w:val="22"/>
        </w:rPr>
        <w:t>_</w:t>
      </w:r>
      <w:r w:rsidR="003A67DF" w:rsidRPr="00261B0C">
        <w:rPr>
          <w:sz w:val="22"/>
          <w:szCs w:val="22"/>
        </w:rPr>
        <w:t>_</w:t>
      </w:r>
      <w:r w:rsidR="00D15E9A" w:rsidRPr="00261B0C">
        <w:rPr>
          <w:sz w:val="22"/>
          <w:szCs w:val="22"/>
        </w:rPr>
        <w:t>______</w:t>
      </w:r>
      <w:r w:rsidR="009339FE" w:rsidRPr="00261B0C">
        <w:rPr>
          <w:sz w:val="22"/>
          <w:szCs w:val="22"/>
        </w:rPr>
        <w:t>.</w:t>
      </w:r>
    </w:p>
    <w:p w14:paraId="6CFA1C5B" w14:textId="77777777" w:rsidR="003429FE" w:rsidRDefault="003429FE" w:rsidP="008577D6">
      <w:pPr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>(    ) Onibus</w:t>
      </w:r>
      <w:r>
        <w:rPr>
          <w:sz w:val="22"/>
          <w:szCs w:val="22"/>
        </w:rPr>
        <w:tab/>
        <w:t xml:space="preserve">(    ) Micro-onibus </w:t>
      </w:r>
      <w:r>
        <w:rPr>
          <w:sz w:val="22"/>
          <w:szCs w:val="22"/>
        </w:rPr>
        <w:tab/>
        <w:t>(    )Van</w:t>
      </w:r>
    </w:p>
    <w:p w14:paraId="521EAFA4" w14:textId="77777777" w:rsidR="00261B0C" w:rsidRDefault="009339FE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 xml:space="preserve">Nº da Placa: </w:t>
      </w:r>
      <w:r w:rsidR="003A67DF" w:rsidRPr="00261B0C">
        <w:rPr>
          <w:sz w:val="22"/>
          <w:szCs w:val="22"/>
        </w:rPr>
        <w:t>_______</w:t>
      </w:r>
      <w:r w:rsidR="000A0A31" w:rsidRPr="00261B0C">
        <w:rPr>
          <w:sz w:val="22"/>
          <w:szCs w:val="22"/>
        </w:rPr>
        <w:t>_______</w:t>
      </w:r>
      <w:r w:rsidR="003A67DF" w:rsidRPr="00261B0C">
        <w:rPr>
          <w:sz w:val="22"/>
          <w:szCs w:val="22"/>
        </w:rPr>
        <w:t>___</w:t>
      </w:r>
      <w:r w:rsidRPr="00261B0C">
        <w:rPr>
          <w:sz w:val="22"/>
          <w:szCs w:val="22"/>
        </w:rPr>
        <w:t xml:space="preserve">. </w:t>
      </w:r>
      <w:r w:rsidR="00013C55" w:rsidRPr="00261B0C">
        <w:rPr>
          <w:sz w:val="22"/>
          <w:szCs w:val="22"/>
        </w:rPr>
        <w:t>RENAVAM N°: __</w:t>
      </w:r>
      <w:r w:rsidR="000A0A31" w:rsidRPr="00261B0C">
        <w:rPr>
          <w:sz w:val="22"/>
          <w:szCs w:val="22"/>
        </w:rPr>
        <w:t>____</w:t>
      </w:r>
      <w:r w:rsidR="00013C55" w:rsidRPr="00261B0C">
        <w:rPr>
          <w:sz w:val="22"/>
          <w:szCs w:val="22"/>
        </w:rPr>
        <w:t>_______________</w:t>
      </w:r>
      <w:r w:rsidR="00261B0C">
        <w:rPr>
          <w:sz w:val="22"/>
          <w:szCs w:val="22"/>
        </w:rPr>
        <w:t>.</w:t>
      </w:r>
    </w:p>
    <w:p w14:paraId="7E4505A9" w14:textId="77777777" w:rsidR="009339FE" w:rsidRPr="00261B0C" w:rsidRDefault="009339FE" w:rsidP="008577D6">
      <w:pPr>
        <w:spacing w:line="280" w:lineRule="exact"/>
        <w:rPr>
          <w:sz w:val="22"/>
          <w:szCs w:val="22"/>
        </w:rPr>
      </w:pPr>
    </w:p>
    <w:p w14:paraId="38F7117E" w14:textId="0B7E83EB" w:rsidR="0055057D" w:rsidRPr="00261B0C" w:rsidRDefault="008728D2" w:rsidP="008577D6">
      <w:pPr>
        <w:tabs>
          <w:tab w:val="left" w:pos="3960"/>
          <w:tab w:val="left" w:pos="4140"/>
          <w:tab w:val="left" w:pos="4320"/>
        </w:tabs>
        <w:spacing w:line="280" w:lineRule="exac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NTA PARA DEPÓSITO</w:t>
      </w:r>
      <w:r w:rsidR="00194F3D">
        <w:rPr>
          <w:b/>
          <w:sz w:val="22"/>
          <w:szCs w:val="22"/>
          <w:u w:val="single"/>
        </w:rPr>
        <w:t>,</w:t>
      </w:r>
      <w:r w:rsidR="001C57BE">
        <w:rPr>
          <w:b/>
          <w:sz w:val="22"/>
          <w:szCs w:val="22"/>
          <w:u w:val="single"/>
        </w:rPr>
        <w:t xml:space="preserve"> </w:t>
      </w:r>
      <w:r w:rsidR="0055057D" w:rsidRPr="00261B0C">
        <w:rPr>
          <w:b/>
          <w:sz w:val="22"/>
          <w:szCs w:val="22"/>
          <w:u w:val="single"/>
        </w:rPr>
        <w:t>TRANSFERÊNCIA</w:t>
      </w:r>
      <w:r w:rsidR="00194F3D">
        <w:rPr>
          <w:b/>
          <w:sz w:val="22"/>
          <w:szCs w:val="22"/>
          <w:u w:val="single"/>
        </w:rPr>
        <w:t xml:space="preserve"> OU PAGAMENTO VIA CHAVE PIX</w:t>
      </w:r>
    </w:p>
    <w:p w14:paraId="7966D43B" w14:textId="77777777" w:rsidR="001E6188" w:rsidRPr="00261B0C" w:rsidRDefault="001E6188" w:rsidP="008577D6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261B0C">
        <w:rPr>
          <w:b/>
          <w:sz w:val="22"/>
          <w:szCs w:val="22"/>
        </w:rPr>
        <w:t>Favorecido</w:t>
      </w:r>
      <w:r w:rsidRPr="00261B0C">
        <w:rPr>
          <w:sz w:val="22"/>
          <w:szCs w:val="22"/>
        </w:rPr>
        <w:t xml:space="preserve">: </w:t>
      </w:r>
      <w:r w:rsidRPr="00261B0C">
        <w:rPr>
          <w:sz w:val="22"/>
          <w:szCs w:val="22"/>
        </w:rPr>
        <w:tab/>
      </w:r>
      <w:r w:rsidRPr="00261B0C">
        <w:rPr>
          <w:sz w:val="22"/>
          <w:szCs w:val="22"/>
        </w:rPr>
        <w:tab/>
        <w:t>Prefeitura Municipal de Itanhaém</w:t>
      </w:r>
    </w:p>
    <w:p w14:paraId="78E8C3E1" w14:textId="77777777" w:rsidR="001E6188" w:rsidRPr="00261B0C" w:rsidRDefault="001E6188" w:rsidP="008577D6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261B0C">
        <w:rPr>
          <w:b/>
          <w:sz w:val="22"/>
          <w:szCs w:val="22"/>
        </w:rPr>
        <w:t>CNPJ</w:t>
      </w:r>
      <w:r w:rsidRPr="00261B0C">
        <w:rPr>
          <w:sz w:val="22"/>
          <w:szCs w:val="22"/>
        </w:rPr>
        <w:t xml:space="preserve">: </w:t>
      </w:r>
      <w:r w:rsidRPr="00261B0C">
        <w:rPr>
          <w:sz w:val="22"/>
          <w:szCs w:val="22"/>
        </w:rPr>
        <w:tab/>
      </w:r>
      <w:r w:rsidRPr="00261B0C">
        <w:rPr>
          <w:sz w:val="22"/>
          <w:szCs w:val="22"/>
        </w:rPr>
        <w:tab/>
      </w:r>
      <w:r w:rsidR="00E540DC" w:rsidRPr="00261B0C">
        <w:rPr>
          <w:sz w:val="22"/>
          <w:szCs w:val="22"/>
        </w:rPr>
        <w:tab/>
      </w:r>
      <w:r w:rsidRPr="00261B0C">
        <w:rPr>
          <w:sz w:val="22"/>
          <w:szCs w:val="22"/>
        </w:rPr>
        <w:t>46.578.498/0001-75</w:t>
      </w:r>
    </w:p>
    <w:p w14:paraId="14AF9709" w14:textId="5A93EFE4" w:rsidR="001E6188" w:rsidRPr="00261B0C" w:rsidRDefault="001E6188" w:rsidP="008577D6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261B0C">
        <w:rPr>
          <w:b/>
          <w:sz w:val="22"/>
          <w:szCs w:val="22"/>
        </w:rPr>
        <w:t>Banco</w:t>
      </w:r>
      <w:r w:rsidR="003A67DF" w:rsidRPr="00261B0C">
        <w:rPr>
          <w:sz w:val="22"/>
          <w:szCs w:val="22"/>
        </w:rPr>
        <w:t>:</w:t>
      </w:r>
      <w:r w:rsidR="003A67DF" w:rsidRPr="00261B0C">
        <w:rPr>
          <w:sz w:val="22"/>
          <w:szCs w:val="22"/>
        </w:rPr>
        <w:tab/>
      </w:r>
      <w:r w:rsidR="003A67DF" w:rsidRPr="00261B0C">
        <w:rPr>
          <w:sz w:val="22"/>
          <w:szCs w:val="22"/>
        </w:rPr>
        <w:tab/>
      </w:r>
      <w:r w:rsidR="003A67DF" w:rsidRPr="00261B0C">
        <w:rPr>
          <w:sz w:val="22"/>
          <w:szCs w:val="22"/>
        </w:rPr>
        <w:tab/>
      </w:r>
      <w:r w:rsidR="001C57BE">
        <w:rPr>
          <w:sz w:val="22"/>
          <w:szCs w:val="22"/>
        </w:rPr>
        <w:t>Banco do Brasil (001)</w:t>
      </w:r>
    </w:p>
    <w:p w14:paraId="2F41F755" w14:textId="7BB231FC" w:rsidR="00D4161F" w:rsidRDefault="001E6188" w:rsidP="008577D6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261B0C">
        <w:rPr>
          <w:b/>
          <w:sz w:val="22"/>
          <w:szCs w:val="22"/>
        </w:rPr>
        <w:t>Agência</w:t>
      </w:r>
      <w:r w:rsidRPr="00261B0C">
        <w:rPr>
          <w:sz w:val="22"/>
          <w:szCs w:val="22"/>
        </w:rPr>
        <w:t>:</w:t>
      </w:r>
      <w:r w:rsidRPr="00261B0C">
        <w:rPr>
          <w:sz w:val="22"/>
          <w:szCs w:val="22"/>
        </w:rPr>
        <w:tab/>
      </w:r>
      <w:r w:rsidRPr="00261B0C">
        <w:rPr>
          <w:sz w:val="22"/>
          <w:szCs w:val="22"/>
        </w:rPr>
        <w:tab/>
      </w:r>
      <w:r w:rsidR="001C57BE">
        <w:rPr>
          <w:sz w:val="22"/>
          <w:szCs w:val="22"/>
        </w:rPr>
        <w:t>0932-6</w:t>
      </w:r>
      <w:r w:rsidRPr="00261B0C">
        <w:rPr>
          <w:sz w:val="22"/>
          <w:szCs w:val="22"/>
        </w:rPr>
        <w:br/>
      </w:r>
      <w:r w:rsidRPr="00261B0C">
        <w:rPr>
          <w:b/>
          <w:sz w:val="22"/>
          <w:szCs w:val="22"/>
        </w:rPr>
        <w:t>Conta-corrente:</w:t>
      </w:r>
      <w:r w:rsidRPr="00261B0C">
        <w:rPr>
          <w:sz w:val="22"/>
          <w:szCs w:val="22"/>
        </w:rPr>
        <w:tab/>
      </w:r>
      <w:r w:rsidR="001C57BE">
        <w:rPr>
          <w:sz w:val="22"/>
          <w:szCs w:val="22"/>
        </w:rPr>
        <w:t>52.449-2</w:t>
      </w:r>
    </w:p>
    <w:p w14:paraId="07B88DAE" w14:textId="42CE31D5" w:rsidR="00194F3D" w:rsidRDefault="00194F3D" w:rsidP="008577D6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194F3D">
        <w:rPr>
          <w:b/>
          <w:bCs/>
          <w:sz w:val="22"/>
          <w:szCs w:val="22"/>
        </w:rPr>
        <w:t>Chave Pix (e-mail)</w:t>
      </w:r>
      <w:r>
        <w:rPr>
          <w:sz w:val="22"/>
          <w:szCs w:val="22"/>
        </w:rPr>
        <w:t xml:space="preserve">       autorizacao.turismo@itanhaem.sp.gov.br</w:t>
      </w:r>
    </w:p>
    <w:p w14:paraId="54628E18" w14:textId="3B005BCA" w:rsidR="00D4161F" w:rsidRPr="00261B0C" w:rsidRDefault="00945843" w:rsidP="008577D6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261B0C">
        <w:rPr>
          <w:b/>
          <w:sz w:val="22"/>
          <w:szCs w:val="22"/>
        </w:rPr>
        <w:t>Valor</w:t>
      </w:r>
      <w:r w:rsidR="001E6188" w:rsidRPr="00261B0C">
        <w:rPr>
          <w:b/>
          <w:sz w:val="22"/>
          <w:szCs w:val="22"/>
        </w:rPr>
        <w:t xml:space="preserve"> por veículo:</w:t>
      </w:r>
      <w:r w:rsidR="00AB6824" w:rsidRPr="00261B0C">
        <w:rPr>
          <w:sz w:val="22"/>
          <w:szCs w:val="22"/>
        </w:rPr>
        <w:tab/>
      </w:r>
      <w:r w:rsidR="000B142F" w:rsidRPr="000B142F">
        <w:rPr>
          <w:rFonts w:ascii="Arial" w:hAnsi="Arial" w:cs="Arial"/>
          <w:color w:val="000000" w:themeColor="text1"/>
        </w:rPr>
        <w:t>R$ 413,60</w:t>
      </w:r>
      <w:r w:rsidR="000B142F">
        <w:rPr>
          <w:rFonts w:ascii="Arial" w:hAnsi="Arial" w:cs="Arial"/>
          <w:color w:val="000000" w:themeColor="text1"/>
        </w:rPr>
        <w:t xml:space="preserve"> </w:t>
      </w:r>
      <w:r w:rsidR="00900DBD" w:rsidRPr="00261B0C">
        <w:rPr>
          <w:sz w:val="22"/>
          <w:szCs w:val="22"/>
        </w:rPr>
        <w:t>(</w:t>
      </w:r>
      <w:r w:rsidR="000B142F">
        <w:rPr>
          <w:sz w:val="22"/>
          <w:szCs w:val="22"/>
        </w:rPr>
        <w:t>quatrocentos e treze reais e sessenta centavos</w:t>
      </w:r>
      <w:r w:rsidR="00900DBD" w:rsidRPr="00261B0C">
        <w:rPr>
          <w:sz w:val="22"/>
          <w:szCs w:val="22"/>
        </w:rPr>
        <w:t>).</w:t>
      </w:r>
    </w:p>
    <w:p w14:paraId="63F22481" w14:textId="77777777" w:rsidR="0055057D" w:rsidRPr="00361A31" w:rsidRDefault="0055057D" w:rsidP="008577D6">
      <w:pPr>
        <w:tabs>
          <w:tab w:val="center" w:pos="284"/>
        </w:tabs>
        <w:spacing w:line="280" w:lineRule="exact"/>
        <w:rPr>
          <w:sz w:val="2"/>
          <w:szCs w:val="22"/>
        </w:rPr>
      </w:pPr>
    </w:p>
    <w:p w14:paraId="5B6F5762" w14:textId="77777777" w:rsidR="0055057D" w:rsidRPr="00261B0C" w:rsidRDefault="0055057D" w:rsidP="008577D6">
      <w:pPr>
        <w:tabs>
          <w:tab w:val="left" w:pos="3960"/>
          <w:tab w:val="left" w:pos="4140"/>
          <w:tab w:val="left" w:pos="4320"/>
        </w:tabs>
        <w:spacing w:line="240" w:lineRule="exact"/>
        <w:rPr>
          <w:color w:val="000000" w:themeColor="text1"/>
          <w:sz w:val="22"/>
          <w:szCs w:val="22"/>
        </w:rPr>
      </w:pPr>
      <w:r w:rsidRPr="00261B0C">
        <w:rPr>
          <w:b/>
          <w:color w:val="000000" w:themeColor="text1"/>
          <w:sz w:val="22"/>
          <w:szCs w:val="22"/>
        </w:rPr>
        <w:t>Instruções</w:t>
      </w:r>
      <w:r w:rsidRPr="00261B0C">
        <w:rPr>
          <w:color w:val="000000" w:themeColor="text1"/>
          <w:sz w:val="22"/>
          <w:szCs w:val="22"/>
        </w:rPr>
        <w:t>:</w:t>
      </w:r>
    </w:p>
    <w:p w14:paraId="5978215E" w14:textId="77777777" w:rsidR="00050928" w:rsidRPr="00261B0C" w:rsidRDefault="00050928" w:rsidP="008577D6">
      <w:pPr>
        <w:numPr>
          <w:ilvl w:val="0"/>
          <w:numId w:val="4"/>
        </w:numPr>
        <w:tabs>
          <w:tab w:val="left" w:pos="284"/>
          <w:tab w:val="left" w:pos="4140"/>
          <w:tab w:val="left" w:pos="4320"/>
        </w:tabs>
        <w:spacing w:line="240" w:lineRule="exact"/>
        <w:ind w:hanging="720"/>
        <w:rPr>
          <w:color w:val="FF0000"/>
          <w:sz w:val="22"/>
          <w:szCs w:val="22"/>
        </w:rPr>
      </w:pPr>
      <w:r w:rsidRPr="00261B0C">
        <w:rPr>
          <w:color w:val="FF0000"/>
          <w:sz w:val="22"/>
          <w:szCs w:val="22"/>
        </w:rPr>
        <w:t>Não é permitido a circulação e o desembarque de passageiros fora do endereço de estacionamento informado.</w:t>
      </w:r>
    </w:p>
    <w:p w14:paraId="70A4FA06" w14:textId="77777777" w:rsidR="00050928" w:rsidRPr="00261B0C" w:rsidRDefault="00050928" w:rsidP="008577D6">
      <w:pPr>
        <w:numPr>
          <w:ilvl w:val="0"/>
          <w:numId w:val="4"/>
        </w:numPr>
        <w:tabs>
          <w:tab w:val="left" w:pos="284"/>
          <w:tab w:val="left" w:pos="4140"/>
          <w:tab w:val="left" w:pos="4320"/>
        </w:tabs>
        <w:spacing w:line="240" w:lineRule="exact"/>
        <w:ind w:hanging="720"/>
        <w:rPr>
          <w:color w:val="FF0000"/>
          <w:sz w:val="22"/>
          <w:szCs w:val="22"/>
        </w:rPr>
      </w:pPr>
      <w:r w:rsidRPr="00261B0C">
        <w:rPr>
          <w:color w:val="FF0000"/>
          <w:sz w:val="22"/>
          <w:szCs w:val="22"/>
        </w:rPr>
        <w:t>O não preenchimento dos campos acima poderá implicar na não emissão da autorização.</w:t>
      </w:r>
    </w:p>
    <w:p w14:paraId="0418A115" w14:textId="77777777" w:rsidR="0055057D" w:rsidRPr="00261B0C" w:rsidRDefault="0055057D" w:rsidP="008577D6">
      <w:pPr>
        <w:numPr>
          <w:ilvl w:val="0"/>
          <w:numId w:val="4"/>
        </w:numPr>
        <w:tabs>
          <w:tab w:val="left" w:pos="284"/>
          <w:tab w:val="left" w:pos="4140"/>
          <w:tab w:val="left" w:pos="4320"/>
        </w:tabs>
        <w:spacing w:line="240" w:lineRule="exact"/>
        <w:ind w:hanging="720"/>
        <w:rPr>
          <w:color w:val="FF0000"/>
          <w:sz w:val="22"/>
          <w:szCs w:val="22"/>
        </w:rPr>
      </w:pPr>
      <w:r w:rsidRPr="00261B0C">
        <w:rPr>
          <w:color w:val="FF0000"/>
          <w:sz w:val="22"/>
          <w:szCs w:val="22"/>
        </w:rPr>
        <w:t>Os dados fornecidos são de total responsabilidade do solicitante.</w:t>
      </w:r>
    </w:p>
    <w:p w14:paraId="3FE8617E" w14:textId="77777777" w:rsidR="00091E2A" w:rsidRDefault="00091E2A" w:rsidP="00415CFF">
      <w:pPr>
        <w:tabs>
          <w:tab w:val="left" w:pos="284"/>
          <w:tab w:val="left" w:pos="4140"/>
          <w:tab w:val="left" w:pos="4320"/>
        </w:tabs>
        <w:jc w:val="center"/>
        <w:rPr>
          <w:b/>
          <w:color w:val="000000" w:themeColor="text1"/>
          <w:sz w:val="22"/>
          <w:szCs w:val="22"/>
        </w:rPr>
      </w:pPr>
      <w:r w:rsidRPr="00091E2A">
        <w:rPr>
          <w:b/>
          <w:color w:val="000000" w:themeColor="text1"/>
          <w:sz w:val="22"/>
          <w:szCs w:val="22"/>
        </w:rPr>
        <w:lastRenderedPageBreak/>
        <w:t>LISTA DE PASSAGEIROS</w:t>
      </w:r>
    </w:p>
    <w:p w14:paraId="50F107D2" w14:textId="77777777" w:rsidR="00091E2A" w:rsidRPr="00050928" w:rsidRDefault="00091E2A" w:rsidP="00091E2A">
      <w:pPr>
        <w:tabs>
          <w:tab w:val="left" w:pos="284"/>
          <w:tab w:val="left" w:pos="4140"/>
          <w:tab w:val="left" w:pos="4320"/>
        </w:tabs>
        <w:jc w:val="both"/>
        <w:rPr>
          <w:color w:val="FF0000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498"/>
        <w:gridCol w:w="3107"/>
      </w:tblGrid>
      <w:tr w:rsidR="00091E2A" w:rsidRPr="00091E2A" w14:paraId="04C139C9" w14:textId="77777777" w:rsidTr="00CC0366">
        <w:tc>
          <w:tcPr>
            <w:tcW w:w="567" w:type="dxa"/>
          </w:tcPr>
          <w:p w14:paraId="49C5F674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1E2A">
              <w:rPr>
                <w:b/>
                <w:color w:val="000000" w:themeColor="text1"/>
                <w:sz w:val="22"/>
                <w:szCs w:val="22"/>
              </w:rPr>
              <w:t>N°</w:t>
            </w:r>
          </w:p>
        </w:tc>
        <w:tc>
          <w:tcPr>
            <w:tcW w:w="6498" w:type="dxa"/>
          </w:tcPr>
          <w:p w14:paraId="4A8CA0F3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1E2A">
              <w:rPr>
                <w:b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3107" w:type="dxa"/>
          </w:tcPr>
          <w:p w14:paraId="100757D5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1E2A">
              <w:rPr>
                <w:b/>
                <w:color w:val="000000" w:themeColor="text1"/>
                <w:sz w:val="22"/>
                <w:szCs w:val="22"/>
              </w:rPr>
              <w:t>RG</w:t>
            </w:r>
          </w:p>
        </w:tc>
      </w:tr>
      <w:tr w:rsidR="00091E2A" w:rsidRPr="00091E2A" w14:paraId="6A9AD01F" w14:textId="77777777" w:rsidTr="00CC0366">
        <w:tc>
          <w:tcPr>
            <w:tcW w:w="567" w:type="dxa"/>
          </w:tcPr>
          <w:p w14:paraId="03D2785D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498" w:type="dxa"/>
          </w:tcPr>
          <w:p w14:paraId="3C603EEF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535B24AD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7E27095A" w14:textId="77777777" w:rsidTr="00CC0366">
        <w:tc>
          <w:tcPr>
            <w:tcW w:w="567" w:type="dxa"/>
          </w:tcPr>
          <w:p w14:paraId="502F15D8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6498" w:type="dxa"/>
          </w:tcPr>
          <w:p w14:paraId="3965DE7B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1414D473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7C3EA581" w14:textId="77777777" w:rsidTr="00CC0366">
        <w:tc>
          <w:tcPr>
            <w:tcW w:w="567" w:type="dxa"/>
          </w:tcPr>
          <w:p w14:paraId="3A9ED022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498" w:type="dxa"/>
          </w:tcPr>
          <w:p w14:paraId="79A38DBA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12810F8F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7D0FFA98" w14:textId="77777777" w:rsidTr="00CC0366">
        <w:tc>
          <w:tcPr>
            <w:tcW w:w="567" w:type="dxa"/>
          </w:tcPr>
          <w:p w14:paraId="0A604DC9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498" w:type="dxa"/>
          </w:tcPr>
          <w:p w14:paraId="2B94DEAE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092F77B4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546D3F30" w14:textId="77777777" w:rsidTr="00CC0366">
        <w:tc>
          <w:tcPr>
            <w:tcW w:w="567" w:type="dxa"/>
          </w:tcPr>
          <w:p w14:paraId="690DA0FD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498" w:type="dxa"/>
          </w:tcPr>
          <w:p w14:paraId="4AE5E8D8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712285A0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4CE1A0B3" w14:textId="77777777" w:rsidTr="00CC0366">
        <w:tc>
          <w:tcPr>
            <w:tcW w:w="567" w:type="dxa"/>
          </w:tcPr>
          <w:p w14:paraId="7E1DFC36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498" w:type="dxa"/>
          </w:tcPr>
          <w:p w14:paraId="5F619369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3D60FD49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7AD045ED" w14:textId="77777777" w:rsidTr="00CC0366">
        <w:tc>
          <w:tcPr>
            <w:tcW w:w="567" w:type="dxa"/>
          </w:tcPr>
          <w:p w14:paraId="06DEE24D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498" w:type="dxa"/>
          </w:tcPr>
          <w:p w14:paraId="2F9C4D56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1A4F99E9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72391783" w14:textId="77777777" w:rsidTr="00CC0366">
        <w:tc>
          <w:tcPr>
            <w:tcW w:w="567" w:type="dxa"/>
          </w:tcPr>
          <w:p w14:paraId="23177D7A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498" w:type="dxa"/>
          </w:tcPr>
          <w:p w14:paraId="573565D8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3690F5F9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179AF61D" w14:textId="77777777" w:rsidTr="00CC0366">
        <w:tc>
          <w:tcPr>
            <w:tcW w:w="567" w:type="dxa"/>
          </w:tcPr>
          <w:p w14:paraId="1347F66D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498" w:type="dxa"/>
          </w:tcPr>
          <w:p w14:paraId="4AC5748F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14157E4C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184FA50E" w14:textId="77777777" w:rsidTr="00CC0366">
        <w:tc>
          <w:tcPr>
            <w:tcW w:w="567" w:type="dxa"/>
          </w:tcPr>
          <w:p w14:paraId="2EE07B78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498" w:type="dxa"/>
          </w:tcPr>
          <w:p w14:paraId="74ED88A0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579F60C1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4E15DE79" w14:textId="77777777" w:rsidTr="00CC0366">
        <w:tc>
          <w:tcPr>
            <w:tcW w:w="567" w:type="dxa"/>
          </w:tcPr>
          <w:p w14:paraId="427BD4DD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498" w:type="dxa"/>
          </w:tcPr>
          <w:p w14:paraId="23A206C4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19EA56EF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05A13D4F" w14:textId="77777777" w:rsidTr="00CC0366">
        <w:tc>
          <w:tcPr>
            <w:tcW w:w="567" w:type="dxa"/>
          </w:tcPr>
          <w:p w14:paraId="3804A505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498" w:type="dxa"/>
          </w:tcPr>
          <w:p w14:paraId="253B7B39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75F2FB57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112DC30A" w14:textId="77777777" w:rsidTr="00CC0366">
        <w:tc>
          <w:tcPr>
            <w:tcW w:w="567" w:type="dxa"/>
          </w:tcPr>
          <w:p w14:paraId="15B9A730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498" w:type="dxa"/>
          </w:tcPr>
          <w:p w14:paraId="0E4FABB7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217B45B4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522AAF66" w14:textId="77777777" w:rsidTr="00CC0366">
        <w:tc>
          <w:tcPr>
            <w:tcW w:w="567" w:type="dxa"/>
          </w:tcPr>
          <w:p w14:paraId="23A01666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498" w:type="dxa"/>
          </w:tcPr>
          <w:p w14:paraId="4F8810A2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31F2FEEE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493A6D17" w14:textId="77777777" w:rsidTr="00CC0366">
        <w:tc>
          <w:tcPr>
            <w:tcW w:w="567" w:type="dxa"/>
          </w:tcPr>
          <w:p w14:paraId="4A97CC12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498" w:type="dxa"/>
          </w:tcPr>
          <w:p w14:paraId="3C7CBD95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1881DE50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3323B56E" w14:textId="77777777" w:rsidTr="00CC0366">
        <w:tc>
          <w:tcPr>
            <w:tcW w:w="567" w:type="dxa"/>
          </w:tcPr>
          <w:p w14:paraId="6177F6E0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6498" w:type="dxa"/>
          </w:tcPr>
          <w:p w14:paraId="5246E250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04650955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25F9921A" w14:textId="77777777" w:rsidTr="00CC0366">
        <w:tc>
          <w:tcPr>
            <w:tcW w:w="567" w:type="dxa"/>
          </w:tcPr>
          <w:p w14:paraId="7BF41599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6498" w:type="dxa"/>
          </w:tcPr>
          <w:p w14:paraId="5DED8A36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7CDC2EBA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79EF667C" w14:textId="77777777" w:rsidTr="00CC0366">
        <w:tc>
          <w:tcPr>
            <w:tcW w:w="567" w:type="dxa"/>
          </w:tcPr>
          <w:p w14:paraId="7266C516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6498" w:type="dxa"/>
          </w:tcPr>
          <w:p w14:paraId="6BA3CE6E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06335278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528B7489" w14:textId="77777777" w:rsidTr="00CC0366">
        <w:tc>
          <w:tcPr>
            <w:tcW w:w="567" w:type="dxa"/>
          </w:tcPr>
          <w:p w14:paraId="703B9948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6498" w:type="dxa"/>
          </w:tcPr>
          <w:p w14:paraId="39745146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3E5EB67B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15A03E1A" w14:textId="77777777" w:rsidTr="00CC0366">
        <w:tc>
          <w:tcPr>
            <w:tcW w:w="567" w:type="dxa"/>
          </w:tcPr>
          <w:p w14:paraId="4B027C2B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498" w:type="dxa"/>
          </w:tcPr>
          <w:p w14:paraId="396253A4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0C2F8223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20A92AF8" w14:textId="77777777" w:rsidTr="00CC0366">
        <w:tc>
          <w:tcPr>
            <w:tcW w:w="567" w:type="dxa"/>
          </w:tcPr>
          <w:p w14:paraId="3F7B2690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6498" w:type="dxa"/>
          </w:tcPr>
          <w:p w14:paraId="72834836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31764105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3E74484B" w14:textId="77777777" w:rsidTr="00CC0366">
        <w:tc>
          <w:tcPr>
            <w:tcW w:w="567" w:type="dxa"/>
          </w:tcPr>
          <w:p w14:paraId="14E230E2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6498" w:type="dxa"/>
          </w:tcPr>
          <w:p w14:paraId="4479F7D6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1625AD41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3E5FDB9F" w14:textId="77777777" w:rsidTr="00CC0366">
        <w:tc>
          <w:tcPr>
            <w:tcW w:w="567" w:type="dxa"/>
          </w:tcPr>
          <w:p w14:paraId="0E062922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6498" w:type="dxa"/>
          </w:tcPr>
          <w:p w14:paraId="1D64C68F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3E22212F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15FD199D" w14:textId="77777777" w:rsidTr="00CC0366">
        <w:tc>
          <w:tcPr>
            <w:tcW w:w="567" w:type="dxa"/>
          </w:tcPr>
          <w:p w14:paraId="7E792A8A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6498" w:type="dxa"/>
          </w:tcPr>
          <w:p w14:paraId="0961F0CA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0D5F2437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393A247A" w14:textId="77777777" w:rsidTr="00CC0366">
        <w:tc>
          <w:tcPr>
            <w:tcW w:w="567" w:type="dxa"/>
          </w:tcPr>
          <w:p w14:paraId="29CC6864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6498" w:type="dxa"/>
          </w:tcPr>
          <w:p w14:paraId="21CD7B54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6301056D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6910629F" w14:textId="77777777" w:rsidTr="00CC0366">
        <w:tc>
          <w:tcPr>
            <w:tcW w:w="567" w:type="dxa"/>
          </w:tcPr>
          <w:p w14:paraId="06963C28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6498" w:type="dxa"/>
          </w:tcPr>
          <w:p w14:paraId="4C8E8A38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13596F52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595F4F9E" w14:textId="77777777" w:rsidTr="00CC0366">
        <w:tc>
          <w:tcPr>
            <w:tcW w:w="567" w:type="dxa"/>
          </w:tcPr>
          <w:p w14:paraId="34A452B1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6498" w:type="dxa"/>
          </w:tcPr>
          <w:p w14:paraId="1F051D7B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2248AE9C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39928BA9" w14:textId="77777777" w:rsidTr="00CC0366">
        <w:tc>
          <w:tcPr>
            <w:tcW w:w="567" w:type="dxa"/>
          </w:tcPr>
          <w:p w14:paraId="387E3C09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6498" w:type="dxa"/>
          </w:tcPr>
          <w:p w14:paraId="5DD204BA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5D0C3D25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5D3BFD90" w14:textId="77777777" w:rsidTr="00CC0366">
        <w:tc>
          <w:tcPr>
            <w:tcW w:w="567" w:type="dxa"/>
          </w:tcPr>
          <w:p w14:paraId="4604965B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6498" w:type="dxa"/>
          </w:tcPr>
          <w:p w14:paraId="3908F13C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271B4BE9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259794C9" w14:textId="77777777" w:rsidTr="00CC0366">
        <w:tc>
          <w:tcPr>
            <w:tcW w:w="567" w:type="dxa"/>
          </w:tcPr>
          <w:p w14:paraId="617B67EF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6498" w:type="dxa"/>
          </w:tcPr>
          <w:p w14:paraId="564F27DF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35B96D01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692AAB61" w14:textId="77777777" w:rsidTr="00CC0366">
        <w:tc>
          <w:tcPr>
            <w:tcW w:w="567" w:type="dxa"/>
          </w:tcPr>
          <w:p w14:paraId="43339931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6498" w:type="dxa"/>
          </w:tcPr>
          <w:p w14:paraId="2D88D327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75195DA6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6D51080E" w14:textId="77777777" w:rsidTr="00CC0366">
        <w:tc>
          <w:tcPr>
            <w:tcW w:w="567" w:type="dxa"/>
          </w:tcPr>
          <w:p w14:paraId="24FD8EAB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6498" w:type="dxa"/>
          </w:tcPr>
          <w:p w14:paraId="2E56F536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5909F035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0C6FEA06" w14:textId="77777777" w:rsidTr="00CC0366">
        <w:tc>
          <w:tcPr>
            <w:tcW w:w="567" w:type="dxa"/>
          </w:tcPr>
          <w:p w14:paraId="58AEE304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6498" w:type="dxa"/>
          </w:tcPr>
          <w:p w14:paraId="4847F9E1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0C49F606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2708F9D9" w14:textId="77777777" w:rsidTr="00CC0366">
        <w:tc>
          <w:tcPr>
            <w:tcW w:w="567" w:type="dxa"/>
          </w:tcPr>
          <w:p w14:paraId="3C71913E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6498" w:type="dxa"/>
          </w:tcPr>
          <w:p w14:paraId="6BDDBFAD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350F4CFB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6609949D" w14:textId="77777777" w:rsidTr="00CC0366">
        <w:tc>
          <w:tcPr>
            <w:tcW w:w="567" w:type="dxa"/>
          </w:tcPr>
          <w:p w14:paraId="1E65CA4F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6498" w:type="dxa"/>
          </w:tcPr>
          <w:p w14:paraId="420EEF52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52000696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7FF52F20" w14:textId="77777777" w:rsidTr="00CC0366">
        <w:tc>
          <w:tcPr>
            <w:tcW w:w="567" w:type="dxa"/>
          </w:tcPr>
          <w:p w14:paraId="189728FF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6498" w:type="dxa"/>
          </w:tcPr>
          <w:p w14:paraId="7A0C8FEE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4EFAA0BC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4FA52E34" w14:textId="77777777" w:rsidTr="00CC0366">
        <w:tc>
          <w:tcPr>
            <w:tcW w:w="567" w:type="dxa"/>
          </w:tcPr>
          <w:p w14:paraId="7C1DCEDD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6498" w:type="dxa"/>
          </w:tcPr>
          <w:p w14:paraId="1E95F863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7A66AA6E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6F4463CB" w14:textId="77777777" w:rsidTr="00CC0366">
        <w:tc>
          <w:tcPr>
            <w:tcW w:w="567" w:type="dxa"/>
          </w:tcPr>
          <w:p w14:paraId="0EEA5EA1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6498" w:type="dxa"/>
          </w:tcPr>
          <w:p w14:paraId="503D02E1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4FA45B03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631EDDA3" w14:textId="77777777" w:rsidTr="00CC0366">
        <w:tc>
          <w:tcPr>
            <w:tcW w:w="567" w:type="dxa"/>
          </w:tcPr>
          <w:p w14:paraId="2DB55D8E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6498" w:type="dxa"/>
          </w:tcPr>
          <w:p w14:paraId="21D2DF56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31CEBC69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56866608" w14:textId="77777777" w:rsidTr="00CC0366">
        <w:tc>
          <w:tcPr>
            <w:tcW w:w="567" w:type="dxa"/>
          </w:tcPr>
          <w:p w14:paraId="322999B9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498" w:type="dxa"/>
          </w:tcPr>
          <w:p w14:paraId="00FB0A14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39BE59C3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5B4F62A8" w14:textId="77777777" w:rsidTr="00CC0366">
        <w:tc>
          <w:tcPr>
            <w:tcW w:w="567" w:type="dxa"/>
          </w:tcPr>
          <w:p w14:paraId="7D051E30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6498" w:type="dxa"/>
          </w:tcPr>
          <w:p w14:paraId="48641D1C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43BD96CF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21ED628A" w14:textId="77777777" w:rsidTr="00CC0366">
        <w:tc>
          <w:tcPr>
            <w:tcW w:w="567" w:type="dxa"/>
          </w:tcPr>
          <w:p w14:paraId="0F88B09C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6498" w:type="dxa"/>
          </w:tcPr>
          <w:p w14:paraId="09EC0187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3E035C01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03260AA1" w14:textId="77777777" w:rsidTr="00CC0366">
        <w:tc>
          <w:tcPr>
            <w:tcW w:w="567" w:type="dxa"/>
          </w:tcPr>
          <w:p w14:paraId="2AEA093F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6498" w:type="dxa"/>
          </w:tcPr>
          <w:p w14:paraId="6F7189CE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71C08E75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484B8513" w14:textId="77777777" w:rsidTr="00CC0366">
        <w:tc>
          <w:tcPr>
            <w:tcW w:w="567" w:type="dxa"/>
          </w:tcPr>
          <w:p w14:paraId="65727A28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6498" w:type="dxa"/>
          </w:tcPr>
          <w:p w14:paraId="73C54F29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737AC7AF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4A9773D7" w14:textId="77777777" w:rsidTr="00CC0366">
        <w:tc>
          <w:tcPr>
            <w:tcW w:w="567" w:type="dxa"/>
          </w:tcPr>
          <w:p w14:paraId="143D1787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6498" w:type="dxa"/>
          </w:tcPr>
          <w:p w14:paraId="06BC3F8F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14:paraId="7EDEF62F" w14:textId="77777777"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2F43E83B" w14:textId="77777777" w:rsidR="00050928" w:rsidRPr="0055057D" w:rsidRDefault="00050928" w:rsidP="00050928">
      <w:pPr>
        <w:tabs>
          <w:tab w:val="left" w:pos="284"/>
          <w:tab w:val="left" w:pos="4140"/>
          <w:tab w:val="left" w:pos="4320"/>
        </w:tabs>
        <w:jc w:val="both"/>
        <w:rPr>
          <w:sz w:val="20"/>
          <w:szCs w:val="20"/>
        </w:rPr>
      </w:pPr>
    </w:p>
    <w:sectPr w:rsidR="00050928" w:rsidRPr="0055057D" w:rsidSect="00261B0C">
      <w:headerReference w:type="default" r:id="rId9"/>
      <w:footerReference w:type="default" r:id="rId10"/>
      <w:pgSz w:w="11907" w:h="16839" w:code="9"/>
      <w:pgMar w:top="1702" w:right="850" w:bottom="851" w:left="993" w:header="142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2E49B" w14:textId="77777777" w:rsidR="00452B6C" w:rsidRDefault="00452B6C">
      <w:r>
        <w:separator/>
      </w:r>
    </w:p>
  </w:endnote>
  <w:endnote w:type="continuationSeparator" w:id="0">
    <w:p w14:paraId="5FE6B8CC" w14:textId="77777777" w:rsidR="00452B6C" w:rsidRDefault="0045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Gothic Pro L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D8A4E" w14:textId="0C521930" w:rsidR="00E540DC" w:rsidRPr="00C74403" w:rsidRDefault="00E540DC" w:rsidP="00C74403">
    <w:pPr>
      <w:pStyle w:val="Rodap"/>
      <w:jc w:val="center"/>
      <w:rPr>
        <w:rFonts w:eastAsia="Kozuka Gothic Pro L"/>
        <w:sz w:val="16"/>
      </w:rPr>
    </w:pPr>
    <w:r w:rsidRPr="00C74403">
      <w:rPr>
        <w:rFonts w:eastAsia="Kozuka Gothic Pro L"/>
        <w:sz w:val="18"/>
        <w:szCs w:val="18"/>
      </w:rPr>
      <w:t>Rua Aécio Mennucci, 2</w:t>
    </w:r>
    <w:r w:rsidR="004927CF">
      <w:rPr>
        <w:rFonts w:eastAsia="Kozuka Gothic Pro L"/>
        <w:sz w:val="18"/>
        <w:szCs w:val="18"/>
      </w:rPr>
      <w:t>8</w:t>
    </w:r>
    <w:r w:rsidRPr="00C74403">
      <w:rPr>
        <w:rFonts w:eastAsia="Kozuka Gothic Pro L"/>
        <w:sz w:val="18"/>
        <w:szCs w:val="18"/>
      </w:rPr>
      <w:t>1 | Centro | CEP: 11740-000 | Itanhaém/SP | Telefone (13) 3426.7922 / 3427.4777</w:t>
    </w:r>
    <w:r w:rsidRPr="00C74403">
      <w:rPr>
        <w:rFonts w:eastAsia="Kozuka Gothic Pro L"/>
        <w:sz w:val="18"/>
        <w:szCs w:val="18"/>
      </w:rPr>
      <w:br/>
      <w:t xml:space="preserve"> </w:t>
    </w:r>
    <w:hyperlink r:id="rId1" w:history="1">
      <w:r w:rsidRPr="00C74403">
        <w:rPr>
          <w:rStyle w:val="Hyperlink"/>
          <w:rFonts w:eastAsia="Kozuka Gothic Pro L"/>
          <w:sz w:val="18"/>
          <w:szCs w:val="18"/>
        </w:rPr>
        <w:t>www.itanhaem.sp.gov.br/turismo</w:t>
      </w:r>
    </w:hyperlink>
    <w:r w:rsidRPr="00C74403">
      <w:rPr>
        <w:rFonts w:eastAsia="Kozuka Gothic Pro L"/>
        <w:sz w:val="18"/>
        <w:szCs w:val="18"/>
      </w:rPr>
      <w:t xml:space="preserve"> </w:t>
    </w:r>
  </w:p>
  <w:p w14:paraId="430FC666" w14:textId="77777777" w:rsidR="00E540DC" w:rsidRPr="00C74403" w:rsidRDefault="00E540DC" w:rsidP="00C744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6BF8A" w14:textId="77777777" w:rsidR="00452B6C" w:rsidRDefault="00452B6C">
      <w:r>
        <w:separator/>
      </w:r>
    </w:p>
  </w:footnote>
  <w:footnote w:type="continuationSeparator" w:id="0">
    <w:p w14:paraId="304E9767" w14:textId="77777777" w:rsidR="00452B6C" w:rsidRDefault="00452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BE3D4" w14:textId="77777777" w:rsidR="00E540DC" w:rsidRDefault="00E540DC" w:rsidP="00C850B3">
    <w:pPr>
      <w:pStyle w:val="Corpodetexto"/>
      <w:ind w:left="2410"/>
      <w:rPr>
        <w:rFonts w:ascii="Kozuka Gothic Pro L" w:eastAsia="Kozuka Gothic Pro L" w:hAnsi="Kozuka Gothic Pro L"/>
        <w:color w:val="002060"/>
        <w:sz w:val="18"/>
        <w:szCs w:val="18"/>
      </w:rPr>
    </w:pPr>
  </w:p>
  <w:p w14:paraId="30FFE959" w14:textId="77777777" w:rsidR="00290E4E" w:rsidRPr="007908DC" w:rsidRDefault="00290E4E" w:rsidP="00290E4E">
    <w:pPr>
      <w:pStyle w:val="Corpodetexto"/>
      <w:ind w:left="2410"/>
      <w:rPr>
        <w:rFonts w:ascii="Kozuka Gothic Pro L" w:eastAsia="Kozuka Gothic Pro L" w:hAnsi="Kozuka Gothic Pro L"/>
        <w:color w:val="002060"/>
        <w:sz w:val="40"/>
        <w:szCs w:val="40"/>
      </w:rPr>
    </w:pPr>
    <w:r>
      <w:rPr>
        <w:rFonts w:ascii="Kozuka Gothic Pro L" w:eastAsia="Kozuka Gothic Pro L" w:hAnsi="Kozuka Gothic Pro L"/>
        <w:noProof/>
        <w:color w:val="002060"/>
        <w:sz w:val="40"/>
        <w:szCs w:val="40"/>
        <w:lang w:eastAsia="pt-BR"/>
      </w:rPr>
      <w:drawing>
        <wp:anchor distT="0" distB="0" distL="114300" distR="114300" simplePos="0" relativeHeight="251659264" behindDoc="0" locked="0" layoutInCell="1" allowOverlap="1" wp14:anchorId="59B1D156" wp14:editId="15B8BDCA">
          <wp:simplePos x="0" y="0"/>
          <wp:positionH relativeFrom="column">
            <wp:posOffset>175260</wp:posOffset>
          </wp:positionH>
          <wp:positionV relativeFrom="paragraph">
            <wp:posOffset>-80010</wp:posOffset>
          </wp:positionV>
          <wp:extent cx="762000" cy="838200"/>
          <wp:effectExtent l="19050" t="0" r="0" b="0"/>
          <wp:wrapThrough wrapText="bothSides">
            <wp:wrapPolygon edited="0">
              <wp:start x="-540" y="0"/>
              <wp:lineTo x="-540" y="21109"/>
              <wp:lineTo x="21600" y="21109"/>
              <wp:lineTo x="21600" y="0"/>
              <wp:lineTo x="-540" y="0"/>
            </wp:wrapPolygon>
          </wp:wrapThrough>
          <wp:docPr id="3" name="Imagem 1" descr="C:\Users\6333\Desktop\thumbnail_brasao - itanhaé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333\Desktop\thumbnail_brasao - itanhaé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08DC">
      <w:rPr>
        <w:rFonts w:ascii="Kozuka Gothic Pro L" w:eastAsia="Kozuka Gothic Pro L" w:hAnsi="Kozuka Gothic Pro L"/>
        <w:color w:val="002060"/>
        <w:sz w:val="40"/>
        <w:szCs w:val="40"/>
      </w:rPr>
      <w:t>PREFEITURA DE ITANHAÉM</w:t>
    </w:r>
  </w:p>
  <w:p w14:paraId="64A7D10C" w14:textId="77777777" w:rsidR="00290E4E" w:rsidRPr="007908DC" w:rsidRDefault="00290E4E" w:rsidP="00290E4E">
    <w:pPr>
      <w:ind w:left="2410"/>
      <w:jc w:val="center"/>
      <w:rPr>
        <w:rFonts w:ascii="Kozuka Gothic Pro L" w:eastAsia="Kozuka Gothic Pro L" w:hAnsi="Kozuka Gothic Pro L" w:cs="Arial"/>
        <w:b/>
        <w:bCs/>
        <w:color w:val="002060"/>
        <w:sz w:val="23"/>
        <w:szCs w:val="23"/>
      </w:rPr>
    </w:pPr>
    <w:r w:rsidRPr="007908DC">
      <w:rPr>
        <w:rFonts w:ascii="Kozuka Gothic Pro L" w:eastAsia="Kozuka Gothic Pro L" w:hAnsi="Kozuka Gothic Pro L" w:cs="Arial"/>
        <w:b/>
        <w:bCs/>
        <w:color w:val="002060"/>
        <w:sz w:val="23"/>
        <w:szCs w:val="23"/>
      </w:rPr>
      <w:t>ESTÂNCIA BALNEÁRIA | ESTADO DE SÃO PAULO</w:t>
    </w:r>
  </w:p>
  <w:p w14:paraId="150BB1C6" w14:textId="77777777" w:rsidR="00290E4E" w:rsidRDefault="00290E4E" w:rsidP="00290E4E">
    <w:pPr>
      <w:ind w:left="2410"/>
      <w:jc w:val="center"/>
      <w:rPr>
        <w:rFonts w:ascii="Kozuka Gothic Pro L" w:eastAsia="Kozuka Gothic Pro L" w:hAnsi="Kozuka Gothic Pro L" w:cs="Arial"/>
        <w:color w:val="002060"/>
        <w:sz w:val="12"/>
        <w:szCs w:val="12"/>
      </w:rPr>
    </w:pPr>
    <w:r w:rsidRPr="007908DC">
      <w:rPr>
        <w:rFonts w:ascii="Kozuka Gothic Pro L" w:eastAsia="Kozuka Gothic Pro L" w:hAnsi="Kozuka Gothic Pro L" w:cs="Arial"/>
        <w:b/>
        <w:bCs/>
        <w:color w:val="002060"/>
        <w:sz w:val="18"/>
        <w:szCs w:val="18"/>
      </w:rPr>
      <w:t xml:space="preserve">SECRETARIA DE </w:t>
    </w:r>
    <w:r>
      <w:rPr>
        <w:rFonts w:ascii="Kozuka Gothic Pro L" w:eastAsia="Kozuka Gothic Pro L" w:hAnsi="Kozuka Gothic Pro L" w:cs="Arial"/>
        <w:b/>
        <w:bCs/>
        <w:color w:val="002060"/>
        <w:sz w:val="18"/>
        <w:szCs w:val="18"/>
      </w:rPr>
      <w:t>TURIS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360E0"/>
    <w:multiLevelType w:val="hybridMultilevel"/>
    <w:tmpl w:val="BB761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B075C"/>
    <w:multiLevelType w:val="hybridMultilevel"/>
    <w:tmpl w:val="20CA3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85AB1"/>
    <w:multiLevelType w:val="hybridMultilevel"/>
    <w:tmpl w:val="0CE88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13532"/>
    <w:multiLevelType w:val="hybridMultilevel"/>
    <w:tmpl w:val="DC401D6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016"/>
    <w:rsid w:val="00013C55"/>
    <w:rsid w:val="00017196"/>
    <w:rsid w:val="00033794"/>
    <w:rsid w:val="00033A3E"/>
    <w:rsid w:val="00050928"/>
    <w:rsid w:val="00091E2A"/>
    <w:rsid w:val="000A0A31"/>
    <w:rsid w:val="000B142F"/>
    <w:rsid w:val="000C2AAC"/>
    <w:rsid w:val="000D6BFA"/>
    <w:rsid w:val="000F0C9A"/>
    <w:rsid w:val="00122356"/>
    <w:rsid w:val="001311E1"/>
    <w:rsid w:val="00131DFB"/>
    <w:rsid w:val="001629EF"/>
    <w:rsid w:val="00165838"/>
    <w:rsid w:val="00192AB1"/>
    <w:rsid w:val="00194F3D"/>
    <w:rsid w:val="001C170C"/>
    <w:rsid w:val="001C57BE"/>
    <w:rsid w:val="001D1743"/>
    <w:rsid w:val="001E6188"/>
    <w:rsid w:val="002014B9"/>
    <w:rsid w:val="00217E65"/>
    <w:rsid w:val="00257668"/>
    <w:rsid w:val="00261B0C"/>
    <w:rsid w:val="002745AE"/>
    <w:rsid w:val="00282940"/>
    <w:rsid w:val="00287576"/>
    <w:rsid w:val="00290E4E"/>
    <w:rsid w:val="002A7415"/>
    <w:rsid w:val="002D7F15"/>
    <w:rsid w:val="002E161F"/>
    <w:rsid w:val="00301B71"/>
    <w:rsid w:val="00305BB3"/>
    <w:rsid w:val="00310392"/>
    <w:rsid w:val="00313A49"/>
    <w:rsid w:val="003429FE"/>
    <w:rsid w:val="00343F0B"/>
    <w:rsid w:val="00346F21"/>
    <w:rsid w:val="003522D3"/>
    <w:rsid w:val="00355486"/>
    <w:rsid w:val="00361A31"/>
    <w:rsid w:val="00371B19"/>
    <w:rsid w:val="00375316"/>
    <w:rsid w:val="003A67DF"/>
    <w:rsid w:val="003B71F0"/>
    <w:rsid w:val="003B7D33"/>
    <w:rsid w:val="003D1CA2"/>
    <w:rsid w:val="003E3074"/>
    <w:rsid w:val="00402CDD"/>
    <w:rsid w:val="004135CA"/>
    <w:rsid w:val="00415CFF"/>
    <w:rsid w:val="00421F3B"/>
    <w:rsid w:val="00452B6C"/>
    <w:rsid w:val="004663F6"/>
    <w:rsid w:val="00470782"/>
    <w:rsid w:val="0047236B"/>
    <w:rsid w:val="00476322"/>
    <w:rsid w:val="00484A4C"/>
    <w:rsid w:val="004927CF"/>
    <w:rsid w:val="004A273D"/>
    <w:rsid w:val="004B7E23"/>
    <w:rsid w:val="004C3E84"/>
    <w:rsid w:val="00510325"/>
    <w:rsid w:val="00512704"/>
    <w:rsid w:val="00515503"/>
    <w:rsid w:val="00532280"/>
    <w:rsid w:val="0055057D"/>
    <w:rsid w:val="00554B81"/>
    <w:rsid w:val="005768A5"/>
    <w:rsid w:val="00595A24"/>
    <w:rsid w:val="005D184B"/>
    <w:rsid w:val="005E279A"/>
    <w:rsid w:val="00614098"/>
    <w:rsid w:val="00620EE8"/>
    <w:rsid w:val="006360EC"/>
    <w:rsid w:val="0065670B"/>
    <w:rsid w:val="00675C95"/>
    <w:rsid w:val="00676795"/>
    <w:rsid w:val="006828F4"/>
    <w:rsid w:val="006A4B5B"/>
    <w:rsid w:val="006D4409"/>
    <w:rsid w:val="006F7E9C"/>
    <w:rsid w:val="007309BB"/>
    <w:rsid w:val="00736787"/>
    <w:rsid w:val="00740AA9"/>
    <w:rsid w:val="00756014"/>
    <w:rsid w:val="00757475"/>
    <w:rsid w:val="00773D00"/>
    <w:rsid w:val="00796DA9"/>
    <w:rsid w:val="007A099E"/>
    <w:rsid w:val="007A5C03"/>
    <w:rsid w:val="007B6817"/>
    <w:rsid w:val="007B7D3A"/>
    <w:rsid w:val="007D734F"/>
    <w:rsid w:val="007D73CC"/>
    <w:rsid w:val="007E3DE2"/>
    <w:rsid w:val="007F2AB5"/>
    <w:rsid w:val="008020C0"/>
    <w:rsid w:val="00810FB0"/>
    <w:rsid w:val="00814510"/>
    <w:rsid w:val="00814991"/>
    <w:rsid w:val="0082075A"/>
    <w:rsid w:val="00844328"/>
    <w:rsid w:val="008577D6"/>
    <w:rsid w:val="008728D2"/>
    <w:rsid w:val="008C33FA"/>
    <w:rsid w:val="008D1FFE"/>
    <w:rsid w:val="00900DBD"/>
    <w:rsid w:val="00925381"/>
    <w:rsid w:val="009339FE"/>
    <w:rsid w:val="00945843"/>
    <w:rsid w:val="00955BB3"/>
    <w:rsid w:val="00956949"/>
    <w:rsid w:val="009A5825"/>
    <w:rsid w:val="009B29D5"/>
    <w:rsid w:val="009B4C6F"/>
    <w:rsid w:val="009B7C1C"/>
    <w:rsid w:val="009C525B"/>
    <w:rsid w:val="009F5C41"/>
    <w:rsid w:val="00A12C30"/>
    <w:rsid w:val="00A24933"/>
    <w:rsid w:val="00A71FFE"/>
    <w:rsid w:val="00A72016"/>
    <w:rsid w:val="00A901D5"/>
    <w:rsid w:val="00A92945"/>
    <w:rsid w:val="00AB6824"/>
    <w:rsid w:val="00AB79AC"/>
    <w:rsid w:val="00AC6581"/>
    <w:rsid w:val="00AD3AD8"/>
    <w:rsid w:val="00AE2871"/>
    <w:rsid w:val="00B253D9"/>
    <w:rsid w:val="00B403EA"/>
    <w:rsid w:val="00B41633"/>
    <w:rsid w:val="00B476FA"/>
    <w:rsid w:val="00B5340C"/>
    <w:rsid w:val="00B60388"/>
    <w:rsid w:val="00B62114"/>
    <w:rsid w:val="00B76F50"/>
    <w:rsid w:val="00B93695"/>
    <w:rsid w:val="00B97937"/>
    <w:rsid w:val="00BA3C8B"/>
    <w:rsid w:val="00BC04C7"/>
    <w:rsid w:val="00BD5928"/>
    <w:rsid w:val="00BF39F6"/>
    <w:rsid w:val="00BF5EE7"/>
    <w:rsid w:val="00C74403"/>
    <w:rsid w:val="00C850B3"/>
    <w:rsid w:val="00CA7DF1"/>
    <w:rsid w:val="00CC0366"/>
    <w:rsid w:val="00CC379B"/>
    <w:rsid w:val="00CC4E3F"/>
    <w:rsid w:val="00CD1CCA"/>
    <w:rsid w:val="00CE4F9A"/>
    <w:rsid w:val="00CF1095"/>
    <w:rsid w:val="00D06C78"/>
    <w:rsid w:val="00D15E9A"/>
    <w:rsid w:val="00D367C5"/>
    <w:rsid w:val="00D4161F"/>
    <w:rsid w:val="00D558F2"/>
    <w:rsid w:val="00D7470B"/>
    <w:rsid w:val="00D83905"/>
    <w:rsid w:val="00DB38D4"/>
    <w:rsid w:val="00E00B31"/>
    <w:rsid w:val="00E14136"/>
    <w:rsid w:val="00E3651A"/>
    <w:rsid w:val="00E540DC"/>
    <w:rsid w:val="00E56FE2"/>
    <w:rsid w:val="00E620E0"/>
    <w:rsid w:val="00E96196"/>
    <w:rsid w:val="00E9769D"/>
    <w:rsid w:val="00EA4D20"/>
    <w:rsid w:val="00F04025"/>
    <w:rsid w:val="00F1567D"/>
    <w:rsid w:val="00F15DD1"/>
    <w:rsid w:val="00F40AD7"/>
    <w:rsid w:val="00F5005C"/>
    <w:rsid w:val="00F51016"/>
    <w:rsid w:val="00F5134C"/>
    <w:rsid w:val="00F6066B"/>
    <w:rsid w:val="00F60A2F"/>
    <w:rsid w:val="00F62D86"/>
    <w:rsid w:val="00F73275"/>
    <w:rsid w:val="00F77C0A"/>
    <w:rsid w:val="00F8086C"/>
    <w:rsid w:val="00F8670B"/>
    <w:rsid w:val="00F92C32"/>
    <w:rsid w:val="00FA17B8"/>
    <w:rsid w:val="00FA4C39"/>
    <w:rsid w:val="00FD1B70"/>
    <w:rsid w:val="00FE2543"/>
    <w:rsid w:val="00FF3714"/>
    <w:rsid w:val="00FF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5619B"/>
  <w15:docId w15:val="{79E64983-67C7-4075-B3F8-05D41ACE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3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4E3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C4E3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4E3F"/>
    <w:rPr>
      <w:color w:val="0000FF"/>
      <w:u w:val="single"/>
    </w:rPr>
  </w:style>
  <w:style w:type="paragraph" w:styleId="Textodebalo">
    <w:name w:val="Balloon Text"/>
    <w:basedOn w:val="Normal"/>
    <w:semiHidden/>
    <w:rsid w:val="00DB38D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740AA9"/>
    <w:pPr>
      <w:suppressAutoHyphens/>
      <w:jc w:val="center"/>
    </w:pPr>
    <w:rPr>
      <w:rFonts w:ascii="Verdana" w:hAnsi="Verdana" w:cs="Arial"/>
      <w:b/>
      <w:bCs/>
      <w:sz w:val="4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40AA9"/>
    <w:rPr>
      <w:rFonts w:ascii="Verdana" w:hAnsi="Verdana" w:cs="Arial"/>
      <w:b/>
      <w:bCs/>
      <w:sz w:val="44"/>
      <w:lang w:eastAsia="ar-SA"/>
    </w:rPr>
  </w:style>
  <w:style w:type="character" w:customStyle="1" w:styleId="RodapChar">
    <w:name w:val="Rodapé Char"/>
    <w:basedOn w:val="Fontepargpadro"/>
    <w:link w:val="Rodap"/>
    <w:rsid w:val="00C74403"/>
    <w:rPr>
      <w:sz w:val="24"/>
      <w:szCs w:val="24"/>
    </w:rPr>
  </w:style>
  <w:style w:type="table" w:styleId="Tabelacomgrade">
    <w:name w:val="Table Grid"/>
    <w:basedOn w:val="Tabelanormal"/>
    <w:rsid w:val="000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ao.turismo@itanhaem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em.sp.gov.br/turism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076CE-1774-4EEE-8E47-BC562438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, _____, _____</vt:lpstr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, _____, _____</dc:title>
  <dc:creator>Turismo</dc:creator>
  <cp:lastModifiedBy>CLAUDIOMAR FERREIRA DE SANTANA</cp:lastModifiedBy>
  <cp:revision>4</cp:revision>
  <cp:lastPrinted>2021-09-01T14:08:00Z</cp:lastPrinted>
  <dcterms:created xsi:type="dcterms:W3CDTF">2025-02-24T13:47:00Z</dcterms:created>
  <dcterms:modified xsi:type="dcterms:W3CDTF">2025-12-30T17:34:00Z</dcterms:modified>
</cp:coreProperties>
</file>